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24D83443" w14:textId="7FD04E62" w:rsidR="00232F49" w:rsidRPr="00232F49" w:rsidRDefault="00232F49" w:rsidP="00EE4035">
      <w:pPr>
        <w:jc w:val="both"/>
      </w:pPr>
      <w:bookmarkStart w:id="0" w:name="_Hlk99023129"/>
      <w:r w:rsidRPr="00232F49">
        <w:t>TF is designed to support organisations to ‘</w:t>
      </w:r>
      <w:r w:rsidRPr="00232F49">
        <w:rPr>
          <w:b/>
          <w:bCs/>
        </w:rPr>
        <w:t>recover and grow</w:t>
      </w:r>
      <w:r w:rsidRPr="00232F49">
        <w:t>’ as we start to transition out of this covid period. We understand some will still be dealing with ‘here and now’ issues so will still be available for those facing hardship.</w:t>
      </w:r>
    </w:p>
    <w:bookmarkEnd w:id="0"/>
    <w:p w14:paraId="18A4D33C" w14:textId="28C4F584"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329BF7BC" w:rsidR="00EE4035" w:rsidRPr="003E406F" w:rsidRDefault="00EE4035" w:rsidP="00EE4035">
      <w:pPr>
        <w:pStyle w:val="ListParagraph"/>
        <w:numPr>
          <w:ilvl w:val="0"/>
          <w:numId w:val="16"/>
        </w:numPr>
        <w:ind w:left="567"/>
      </w:pPr>
      <w:r w:rsidRPr="003E406F">
        <w:t>Has the requirement arisen as a direct result of this community group or audience being adversely affected as a result of COVID-19</w:t>
      </w:r>
      <w:r w:rsidR="00A12816">
        <w:t xml:space="preserve"> </w:t>
      </w:r>
      <w:r w:rsidR="00A12816">
        <w:t>and the associated cost of living crisis</w:t>
      </w:r>
      <w:r w:rsidRPr="003E406F">
        <w:t>?</w:t>
      </w:r>
    </w:p>
    <w:p w14:paraId="27BBA6A1" w14:textId="21950F35" w:rsidR="00EE4035" w:rsidRPr="003E406F" w:rsidRDefault="00F856F7" w:rsidP="00EE4035">
      <w:pPr>
        <w:pStyle w:val="ListParagraph"/>
        <w:numPr>
          <w:ilvl w:val="0"/>
          <w:numId w:val="16"/>
        </w:numPr>
        <w:ind w:left="567"/>
      </w:pPr>
      <w:r>
        <w:t xml:space="preserve">Will this funding </w:t>
      </w:r>
      <w:r w:rsidR="00EE4035" w:rsidRPr="003E406F">
        <w:t>help to resolve</w:t>
      </w:r>
      <w:r w:rsidR="00C67F60">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07B90583" w:rsidR="00D11F0E" w:rsidRDefault="00EE4035" w:rsidP="00EE4035">
      <w:pPr>
        <w:spacing w:after="0" w:line="240" w:lineRule="auto"/>
        <w:jc w:val="center"/>
        <w:rPr>
          <w:b/>
        </w:rPr>
        <w:sectPr w:rsidR="00D11F0E">
          <w:headerReference w:type="default" r:id="rId11"/>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F01575">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p w14:paraId="7079E9EB" w14:textId="1FF15454" w:rsidR="00692FCD" w:rsidRPr="00A7072D" w:rsidRDefault="00692FCD" w:rsidP="00A7072D">
      <w:pPr>
        <w:spacing w:line="240" w:lineRule="auto"/>
        <w:jc w:val="both"/>
        <w:rPr>
          <w:rFonts w:ascii="Calibri" w:eastAsia="Times New Roman" w:hAnsi="Calibri" w:cs="Calibri"/>
          <w:b/>
        </w:rPr>
      </w:pPr>
      <w:r w:rsidRPr="003F35B9">
        <w:rPr>
          <w:rFonts w:ascii="Calibri" w:eastAsia="Times New Roman" w:hAnsi="Calibri" w:cs="Calibri"/>
          <w:b/>
        </w:rPr>
        <w:t>As a reapplicant to this fund, please be aware that Sport England will analyse your application in more detail so you will need to demonstrate what you have learnt and how you intend to recover and grow.</w:t>
      </w:r>
    </w:p>
    <w:tbl>
      <w:tblPr>
        <w:tblStyle w:val="TableGrid"/>
        <w:tblW w:w="0" w:type="auto"/>
        <w:tblLook w:val="04A0" w:firstRow="1" w:lastRow="0" w:firstColumn="1" w:lastColumn="0" w:noHBand="0" w:noVBand="1"/>
      </w:tblPr>
      <w:tblGrid>
        <w:gridCol w:w="7650"/>
        <w:gridCol w:w="1366"/>
      </w:tblGrid>
      <w:tr w:rsidR="00C432FB" w14:paraId="5C7B242B" w14:textId="77777777" w:rsidTr="00346557">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A12816"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E06794" w14:paraId="4C0A5A64" w14:textId="77777777" w:rsidTr="005F155C">
        <w:tc>
          <w:tcPr>
            <w:tcW w:w="7650" w:type="dxa"/>
            <w:shd w:val="clear" w:color="auto" w:fill="FFF2CC" w:themeFill="accent4" w:themeFillTint="33"/>
          </w:tcPr>
          <w:p w14:paraId="789B8430" w14:textId="372A7059" w:rsidR="00E06794"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Have you </w:t>
            </w:r>
            <w:r w:rsidR="000756CC">
              <w:rPr>
                <w:rFonts w:ascii="Calibri" w:hAnsi="Calibri" w:cs="Calibri"/>
                <w:b/>
                <w:sz w:val="22"/>
                <w:szCs w:val="22"/>
              </w:rPr>
              <w:t>participate</w:t>
            </w:r>
            <w:r w:rsidR="009C0ABB">
              <w:rPr>
                <w:rFonts w:ascii="Calibri" w:hAnsi="Calibri" w:cs="Calibri"/>
                <w:b/>
                <w:sz w:val="22"/>
                <w:szCs w:val="22"/>
              </w:rPr>
              <w:t xml:space="preserve">d in the </w:t>
            </w:r>
            <w:r>
              <w:rPr>
                <w:rFonts w:ascii="Calibri" w:hAnsi="Calibri" w:cs="Calibri"/>
                <w:b/>
                <w:sz w:val="22"/>
                <w:szCs w:val="22"/>
              </w:rPr>
              <w:t xml:space="preserve">support package </w:t>
            </w:r>
            <w:r w:rsidR="00CB6869">
              <w:rPr>
                <w:rFonts w:ascii="Calibri" w:hAnsi="Calibri" w:cs="Calibri"/>
                <w:b/>
                <w:sz w:val="22"/>
                <w:szCs w:val="22"/>
              </w:rPr>
              <w:t xml:space="preserve">that was delivered </w:t>
            </w:r>
            <w:r>
              <w:rPr>
                <w:rFonts w:ascii="Calibri" w:hAnsi="Calibri" w:cs="Calibri"/>
                <w:b/>
                <w:sz w:val="22"/>
                <w:szCs w:val="22"/>
              </w:rPr>
              <w:t>by Voscur</w:t>
            </w:r>
            <w:r w:rsidR="00106F75">
              <w:rPr>
                <w:rFonts w:ascii="Calibri" w:hAnsi="Calibri" w:cs="Calibri"/>
                <w:b/>
                <w:sz w:val="22"/>
                <w:szCs w:val="22"/>
              </w:rPr>
              <w:t>? Please expand on your answer.</w:t>
            </w:r>
          </w:p>
          <w:p w14:paraId="7224E5A3" w14:textId="6336BC3C" w:rsidR="00AA5014" w:rsidRPr="00B04CB9" w:rsidRDefault="00AA5014" w:rsidP="00346557">
            <w:pPr>
              <w:pStyle w:val="NormalWeb"/>
              <w:spacing w:before="0" w:beforeAutospacing="0" w:after="0" w:afterAutospacing="0"/>
              <w:rPr>
                <w:rFonts w:ascii="Calibri" w:hAnsi="Calibri" w:cs="Calibri"/>
                <w:bCs/>
                <w:sz w:val="18"/>
                <w:szCs w:val="18"/>
              </w:rPr>
            </w:pPr>
            <w:r w:rsidRPr="00B04CB9">
              <w:rPr>
                <w:rFonts w:ascii="Calibri" w:hAnsi="Calibri" w:cs="Calibri"/>
                <w:bCs/>
                <w:sz w:val="18"/>
                <w:szCs w:val="18"/>
              </w:rPr>
              <w:t xml:space="preserve">By submitting this application, you allow Voscur to share </w:t>
            </w:r>
            <w:r w:rsidR="00747E43">
              <w:rPr>
                <w:rFonts w:ascii="Calibri" w:hAnsi="Calibri" w:cs="Calibri"/>
                <w:bCs/>
                <w:sz w:val="18"/>
                <w:szCs w:val="18"/>
              </w:rPr>
              <w:t xml:space="preserve">with Wesport </w:t>
            </w:r>
            <w:r w:rsidRPr="00B04CB9">
              <w:rPr>
                <w:rFonts w:ascii="Calibri" w:hAnsi="Calibri" w:cs="Calibri"/>
                <w:bCs/>
                <w:sz w:val="18"/>
                <w:szCs w:val="18"/>
              </w:rPr>
              <w:t>your engagement</w:t>
            </w:r>
            <w:r w:rsidR="00B04CB9" w:rsidRPr="00B04CB9">
              <w:rPr>
                <w:rFonts w:ascii="Calibri" w:hAnsi="Calibri" w:cs="Calibri"/>
                <w:bCs/>
                <w:sz w:val="18"/>
                <w:szCs w:val="18"/>
              </w:rPr>
              <w:t xml:space="preserve"> levels</w:t>
            </w:r>
            <w:r w:rsidR="00B04CB9">
              <w:rPr>
                <w:rFonts w:ascii="Calibri" w:hAnsi="Calibri" w:cs="Calibri"/>
                <w:bCs/>
                <w:sz w:val="18"/>
                <w:szCs w:val="18"/>
              </w:rPr>
              <w:t>.</w:t>
            </w:r>
          </w:p>
          <w:p w14:paraId="282488F3" w14:textId="3795B3E7" w:rsidR="00106F75"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w:t>
            </w:r>
            <w:r w:rsidR="00106F75">
              <w:rPr>
                <w:rFonts w:ascii="Calibri" w:hAnsi="Calibri" w:cs="Calibri"/>
                <w:b/>
                <w:sz w:val="22"/>
                <w:szCs w:val="22"/>
              </w:rPr>
              <w:t xml:space="preserve"> YES, please provide some brief feedback:</w:t>
            </w:r>
          </w:p>
          <w:p w14:paraId="263D2935" w14:textId="042CE9EF" w:rsidR="00E06794" w:rsidRDefault="00106F7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 NO, please explain why</w:t>
            </w:r>
            <w:r w:rsidR="002C2DFA">
              <w:rPr>
                <w:rFonts w:ascii="Calibri" w:hAnsi="Calibri" w:cs="Calibri"/>
                <w:b/>
                <w:sz w:val="22"/>
                <w:szCs w:val="22"/>
              </w:rPr>
              <w:t xml:space="preserve"> not:</w:t>
            </w:r>
          </w:p>
        </w:tc>
        <w:tc>
          <w:tcPr>
            <w:tcW w:w="1366" w:type="dxa"/>
          </w:tcPr>
          <w:p w14:paraId="77878DDE" w14:textId="77777777" w:rsidR="00E06794"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332806232"/>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YES</w:t>
            </w:r>
          </w:p>
          <w:p w14:paraId="1362B019" w14:textId="0CC3A098" w:rsidR="001676C9" w:rsidRDefault="00A12816"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24975589"/>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NO</w:t>
            </w:r>
          </w:p>
        </w:tc>
      </w:tr>
      <w:tr w:rsidR="005C0EA7" w14:paraId="07A72245" w14:textId="77777777" w:rsidTr="00B04CB9">
        <w:trPr>
          <w:trHeight w:val="744"/>
        </w:trPr>
        <w:tc>
          <w:tcPr>
            <w:tcW w:w="7650" w:type="dxa"/>
            <w:shd w:val="clear" w:color="auto" w:fill="FFF2CC" w:themeFill="accent4" w:themeFillTint="33"/>
          </w:tcPr>
          <w:p w14:paraId="65C23997" w14:textId="77777777" w:rsidR="005C0EA7" w:rsidRDefault="005C0EA7" w:rsidP="005C0EA7">
            <w:pPr>
              <w:pStyle w:val="NormalWeb"/>
              <w:spacing w:before="0" w:beforeAutospacing="0" w:after="0" w:afterAutospacing="0"/>
              <w:rPr>
                <w:rFonts w:ascii="Calibri" w:hAnsi="Calibri" w:cs="Calibri"/>
                <w:b/>
                <w:sz w:val="22"/>
                <w:szCs w:val="22"/>
              </w:rPr>
            </w:pPr>
            <w:r>
              <w:rPr>
                <w:rFonts w:ascii="Calibri" w:hAnsi="Calibri" w:cs="Calibri"/>
                <w:b/>
                <w:sz w:val="22"/>
                <w:szCs w:val="22"/>
              </w:rPr>
              <w:t>If you are a Phase 3 funded partner, have you submitted your Monitoring &amp; Evaluation form?</w:t>
            </w:r>
          </w:p>
          <w:p w14:paraId="31CB3A50" w14:textId="13B6E873" w:rsidR="005C0EA7" w:rsidRPr="005D115C" w:rsidRDefault="005C0EA7" w:rsidP="005C0EA7">
            <w:pPr>
              <w:pStyle w:val="NormalWeb"/>
              <w:spacing w:before="0" w:beforeAutospacing="0" w:after="0" w:afterAutospacing="0"/>
              <w:rPr>
                <w:rFonts w:ascii="Calibri" w:hAnsi="Calibri" w:cs="Calibri"/>
                <w:b/>
                <w:sz w:val="19"/>
                <w:szCs w:val="19"/>
              </w:rPr>
            </w:pPr>
            <w:r w:rsidRPr="00B04CB9">
              <w:rPr>
                <w:rFonts w:ascii="Calibri" w:hAnsi="Calibri" w:cs="Calibri"/>
                <w:bCs/>
                <w:sz w:val="18"/>
                <w:szCs w:val="18"/>
              </w:rPr>
              <w:t>Please note that applications will not be viewed if a Phase 3 partner has</w:t>
            </w:r>
            <w:r w:rsidR="00F01575" w:rsidRPr="00B04CB9">
              <w:rPr>
                <w:rFonts w:ascii="Calibri" w:hAnsi="Calibri" w:cs="Calibri"/>
                <w:bCs/>
                <w:sz w:val="18"/>
                <w:szCs w:val="18"/>
              </w:rPr>
              <w:t xml:space="preserve"> not</w:t>
            </w:r>
            <w:r w:rsidRPr="00B04CB9">
              <w:rPr>
                <w:rFonts w:ascii="Calibri" w:hAnsi="Calibri" w:cs="Calibri"/>
                <w:bCs/>
                <w:sz w:val="18"/>
                <w:szCs w:val="18"/>
              </w:rPr>
              <w:t xml:space="preserve"> completed and returned their Monitoring &amp; Evaluation Form</w:t>
            </w:r>
            <w:r w:rsidR="00B04CB9">
              <w:rPr>
                <w:rFonts w:ascii="Calibri" w:hAnsi="Calibri" w:cs="Calibri"/>
                <w:bCs/>
                <w:sz w:val="18"/>
                <w:szCs w:val="18"/>
              </w:rPr>
              <w:t>.</w:t>
            </w:r>
          </w:p>
        </w:tc>
        <w:tc>
          <w:tcPr>
            <w:tcW w:w="1366" w:type="dxa"/>
          </w:tcPr>
          <w:p w14:paraId="0EF68319" w14:textId="2BB28D2B" w:rsidR="005C0EA7" w:rsidRDefault="00A12816"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816102423"/>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YES</w:t>
            </w:r>
          </w:p>
          <w:p w14:paraId="22100271" w14:textId="77777777" w:rsidR="005C0EA7" w:rsidRDefault="00A12816"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48353588"/>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O</w:t>
            </w:r>
          </w:p>
          <w:p w14:paraId="5C88D02C" w14:textId="5B3A70E8" w:rsidR="005C0EA7" w:rsidRDefault="00A12816"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84965655"/>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A</w:t>
            </w:r>
          </w:p>
        </w:tc>
      </w:tr>
    </w:tbl>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930CD5" w14:paraId="246D3351" w14:textId="77777777" w:rsidTr="00930CD5">
        <w:tc>
          <w:tcPr>
            <w:tcW w:w="9016" w:type="dxa"/>
            <w:shd w:val="clear" w:color="auto" w:fill="FFF2CC" w:themeFill="accent4" w:themeFillTint="33"/>
          </w:tcPr>
          <w:p w14:paraId="7C1DF5D7" w14:textId="170A6848" w:rsidR="00930CD5" w:rsidRDefault="00930CD5" w:rsidP="00930CD5">
            <w:pPr>
              <w:pStyle w:val="ydp3bd9ee09yiv7033094163xmsolistparagraph"/>
              <w:spacing w:before="0" w:beforeAutospacing="0" w:after="0" w:afterAutospacing="0"/>
              <w:rPr>
                <w:rFonts w:ascii="Calibri" w:hAnsi="Calibri" w:cs="Calibri"/>
                <w:sz w:val="22"/>
                <w:szCs w:val="22"/>
              </w:rPr>
            </w:pPr>
            <w:bookmarkStart w:id="1" w:name="_Hlk98409402"/>
            <w:r>
              <w:rPr>
                <w:rFonts w:ascii="Calibri" w:eastAsia="Times New Roman" w:hAnsi="Calibri" w:cs="Calibri"/>
                <w:b/>
                <w:sz w:val="22"/>
                <w:szCs w:val="22"/>
              </w:rPr>
              <w:t>As a previously funded</w:t>
            </w:r>
            <w:r w:rsidR="008F1A90">
              <w:rPr>
                <w:rFonts w:ascii="Calibri" w:eastAsia="Times New Roman" w:hAnsi="Calibri" w:cs="Calibri"/>
                <w:b/>
                <w:sz w:val="22"/>
                <w:szCs w:val="22"/>
              </w:rPr>
              <w:t xml:space="preserve"> partner</w:t>
            </w:r>
            <w:r w:rsidR="0093681F">
              <w:rPr>
                <w:rFonts w:ascii="Calibri" w:eastAsia="Times New Roman" w:hAnsi="Calibri" w:cs="Calibri"/>
                <w:b/>
                <w:sz w:val="22"/>
                <w:szCs w:val="22"/>
              </w:rPr>
              <w:t xml:space="preserve"> through the</w:t>
            </w:r>
            <w:r>
              <w:rPr>
                <w:rFonts w:ascii="Calibri" w:eastAsia="Times New Roman" w:hAnsi="Calibri" w:cs="Calibri"/>
                <w:b/>
                <w:sz w:val="22"/>
                <w:szCs w:val="22"/>
              </w:rPr>
              <w:t xml:space="preserve"> Tackling Inequalities Fund, please elaborate on how you have engaged with Wesport and opportunities available to you. </w:t>
            </w:r>
            <w:proofErr w:type="gramStart"/>
            <w:r>
              <w:rPr>
                <w:rFonts w:ascii="Calibri" w:eastAsia="Times New Roman" w:hAnsi="Calibri" w:cs="Calibri"/>
                <w:b/>
                <w:sz w:val="22"/>
                <w:szCs w:val="22"/>
              </w:rPr>
              <w:t>E.g.</w:t>
            </w:r>
            <w:proofErr w:type="gramEnd"/>
            <w:r>
              <w:rPr>
                <w:rFonts w:ascii="Calibri" w:eastAsia="Times New Roman" w:hAnsi="Calibri" w:cs="Calibri"/>
                <w:b/>
                <w:sz w:val="22"/>
                <w:szCs w:val="22"/>
              </w:rPr>
              <w:t xml:space="preserve"> learning calls, project visits, engag</w:t>
            </w:r>
            <w:r w:rsidR="00AD4879">
              <w:rPr>
                <w:rFonts w:ascii="Calibri" w:eastAsia="Times New Roman" w:hAnsi="Calibri" w:cs="Calibri"/>
                <w:b/>
                <w:sz w:val="22"/>
                <w:szCs w:val="22"/>
              </w:rPr>
              <w:t>ement</w:t>
            </w:r>
            <w:r>
              <w:rPr>
                <w:rFonts w:ascii="Calibri" w:eastAsia="Times New Roman" w:hAnsi="Calibri" w:cs="Calibri"/>
                <w:b/>
                <w:sz w:val="22"/>
                <w:szCs w:val="22"/>
              </w:rPr>
              <w:t xml:space="preserve"> in the Support &amp; Resilience Package.</w:t>
            </w:r>
          </w:p>
        </w:tc>
      </w:tr>
      <w:tr w:rsidR="00930CD5" w14:paraId="35EDF5FF" w14:textId="77777777" w:rsidTr="00930CD5">
        <w:tc>
          <w:tcPr>
            <w:tcW w:w="9016" w:type="dxa"/>
          </w:tcPr>
          <w:p w14:paraId="0C5667CC" w14:textId="77777777" w:rsidR="00930CD5" w:rsidRDefault="00930CD5" w:rsidP="00930CD5">
            <w:pPr>
              <w:pStyle w:val="NormalWeb"/>
              <w:spacing w:before="0" w:beforeAutospacing="0" w:after="0" w:afterAutospacing="0"/>
              <w:rPr>
                <w:rFonts w:ascii="Calibri" w:hAnsi="Calibri" w:cs="Calibri"/>
                <w:sz w:val="22"/>
                <w:szCs w:val="22"/>
              </w:rPr>
            </w:pPr>
          </w:p>
          <w:p w14:paraId="69D8A784" w14:textId="77777777" w:rsidR="00930CD5" w:rsidRDefault="00930CD5" w:rsidP="00930CD5">
            <w:pPr>
              <w:pStyle w:val="NormalWeb"/>
              <w:spacing w:before="0" w:beforeAutospacing="0" w:after="0" w:afterAutospacing="0"/>
              <w:rPr>
                <w:rFonts w:ascii="Calibri" w:hAnsi="Calibri" w:cs="Calibri"/>
                <w:sz w:val="22"/>
                <w:szCs w:val="22"/>
              </w:rPr>
            </w:pPr>
          </w:p>
          <w:p w14:paraId="379F6BD0" w14:textId="77777777" w:rsidR="00930CD5" w:rsidRDefault="00930CD5" w:rsidP="00930CD5">
            <w:pPr>
              <w:pStyle w:val="NormalWeb"/>
              <w:spacing w:before="0" w:beforeAutospacing="0" w:after="0" w:afterAutospacing="0"/>
              <w:rPr>
                <w:rFonts w:ascii="Calibri" w:hAnsi="Calibri" w:cs="Calibri"/>
                <w:sz w:val="22"/>
                <w:szCs w:val="22"/>
              </w:rPr>
            </w:pPr>
          </w:p>
          <w:p w14:paraId="79F7E3E0" w14:textId="77777777" w:rsidR="00930CD5" w:rsidRDefault="00930CD5" w:rsidP="00930CD5">
            <w:pPr>
              <w:pStyle w:val="NormalWeb"/>
              <w:spacing w:before="0" w:beforeAutospacing="0" w:after="0" w:afterAutospacing="0"/>
              <w:rPr>
                <w:rFonts w:ascii="Calibri" w:hAnsi="Calibri" w:cs="Calibri"/>
                <w:sz w:val="22"/>
                <w:szCs w:val="22"/>
              </w:rPr>
            </w:pPr>
          </w:p>
        </w:tc>
      </w:tr>
      <w:bookmarkEnd w:id="1"/>
    </w:tbl>
    <w:p w14:paraId="0553E1A1" w14:textId="77777777" w:rsidR="006E3BE8" w:rsidRDefault="006E3BE8" w:rsidP="00764503">
      <w:pPr>
        <w:spacing w:after="0" w:line="240" w:lineRule="auto"/>
        <w:jc w:val="both"/>
        <w:rPr>
          <w:b/>
        </w:rPr>
      </w:pPr>
    </w:p>
    <w:p w14:paraId="695C634B" w14:textId="12024C2F" w:rsidR="00764503" w:rsidRDefault="00764503" w:rsidP="00764503">
      <w:pPr>
        <w:spacing w:after="0" w:line="240" w:lineRule="auto"/>
        <w:jc w:val="both"/>
        <w:rPr>
          <w:b/>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AD4879" w14:paraId="77478137" w14:textId="77777777" w:rsidTr="00AD4879">
        <w:tc>
          <w:tcPr>
            <w:tcW w:w="9016" w:type="dxa"/>
            <w:shd w:val="clear" w:color="auto" w:fill="FFF2CC" w:themeFill="accent4" w:themeFillTint="33"/>
          </w:tcPr>
          <w:p w14:paraId="4FEAA1A1" w14:textId="77777777" w:rsidR="00AD4879" w:rsidRPr="00C81043" w:rsidRDefault="00AD4879" w:rsidP="00AD4879">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AD4879" w14:paraId="5E8267F7" w14:textId="77777777" w:rsidTr="00AD4879">
        <w:tc>
          <w:tcPr>
            <w:tcW w:w="9016" w:type="dxa"/>
          </w:tcPr>
          <w:p w14:paraId="0D35121F" w14:textId="77777777"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Exampl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4804DB8B" w14:textId="77777777" w:rsidR="00AD4879" w:rsidRDefault="00AD4879" w:rsidP="00AD4879">
            <w:pPr>
              <w:pStyle w:val="NormalWeb"/>
              <w:spacing w:before="0" w:beforeAutospacing="0" w:after="0" w:afterAutospacing="0"/>
              <w:rPr>
                <w:rFonts w:ascii="Calibri" w:hAnsi="Calibri" w:cs="Calibri"/>
                <w:i/>
                <w:sz w:val="22"/>
                <w:szCs w:val="22"/>
              </w:rPr>
            </w:pPr>
          </w:p>
          <w:p w14:paraId="7D674ABE" w14:textId="77777777" w:rsidR="00AD4879" w:rsidRDefault="00AD4879" w:rsidP="00AD4879">
            <w:pPr>
              <w:pStyle w:val="NormalWeb"/>
              <w:spacing w:before="0" w:beforeAutospacing="0" w:after="0" w:afterAutospacing="0"/>
              <w:rPr>
                <w:rFonts w:ascii="Calibri" w:hAnsi="Calibri" w:cs="Calibri"/>
                <w:i/>
                <w:sz w:val="22"/>
                <w:szCs w:val="22"/>
              </w:rPr>
            </w:pPr>
          </w:p>
          <w:p w14:paraId="7EAB66C3" w14:textId="75D2FE85"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Would you require any additional consultancy days? What would need to be discussed?</w:t>
            </w:r>
          </w:p>
          <w:p w14:paraId="3A7B2B14" w14:textId="62CE044C" w:rsidR="00946B66" w:rsidRDefault="00946B66" w:rsidP="00AD4879">
            <w:pPr>
              <w:pStyle w:val="NormalWeb"/>
              <w:spacing w:before="0" w:beforeAutospacing="0" w:after="0" w:afterAutospacing="0"/>
              <w:rPr>
                <w:rFonts w:ascii="Calibri" w:hAnsi="Calibri" w:cs="Calibri"/>
                <w:i/>
                <w:sz w:val="22"/>
                <w:szCs w:val="22"/>
              </w:rPr>
            </w:pPr>
          </w:p>
          <w:p w14:paraId="1487C1C9" w14:textId="77777777" w:rsidR="00946B66" w:rsidRDefault="00946B66" w:rsidP="00AD4879">
            <w:pPr>
              <w:pStyle w:val="NormalWeb"/>
              <w:spacing w:before="0" w:beforeAutospacing="0" w:after="0" w:afterAutospacing="0"/>
              <w:rPr>
                <w:rFonts w:ascii="Calibri" w:hAnsi="Calibri" w:cs="Calibri"/>
                <w:i/>
                <w:sz w:val="22"/>
                <w:szCs w:val="22"/>
              </w:rPr>
            </w:pPr>
          </w:p>
          <w:p w14:paraId="37ECBBF3" w14:textId="17EC643C" w:rsidR="00946B66" w:rsidRDefault="00946B66"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10923DE7" w14:textId="77777777" w:rsidR="00AD4879" w:rsidRDefault="00AD4879" w:rsidP="00AD4879">
            <w:pPr>
              <w:pStyle w:val="NormalWeb"/>
              <w:spacing w:before="0" w:beforeAutospacing="0" w:after="0" w:afterAutospacing="0"/>
              <w:rPr>
                <w:rFonts w:ascii="Calibri" w:hAnsi="Calibri" w:cs="Calibri"/>
                <w:sz w:val="22"/>
                <w:szCs w:val="22"/>
              </w:rPr>
            </w:pPr>
          </w:p>
          <w:p w14:paraId="01CADCB9" w14:textId="77777777" w:rsidR="00AD4879" w:rsidRDefault="00AD4879" w:rsidP="00AD4879">
            <w:pPr>
              <w:pStyle w:val="NormalWeb"/>
              <w:spacing w:before="0" w:beforeAutospacing="0" w:after="0" w:afterAutospacing="0"/>
              <w:rPr>
                <w:rFonts w:ascii="Calibri" w:hAnsi="Calibri" w:cs="Calibri"/>
                <w:sz w:val="22"/>
                <w:szCs w:val="22"/>
              </w:rPr>
            </w:pPr>
          </w:p>
        </w:tc>
      </w:tr>
    </w:tbl>
    <w:p w14:paraId="7D314F15" w14:textId="67B3D8AE" w:rsidR="00AD4879" w:rsidRDefault="00AD4879"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313CFCFB" w:rsidR="005F155C" w:rsidRPr="006D11FF" w:rsidRDefault="005F155C"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As well as T</w:t>
            </w:r>
            <w:r w:rsidR="006E5E24">
              <w:rPr>
                <w:rFonts w:ascii="Calibri" w:eastAsia="Times New Roman" w:hAnsi="Calibri" w:cs="Calibri"/>
                <w:b/>
                <w:sz w:val="22"/>
                <w:szCs w:val="22"/>
              </w:rPr>
              <w:t>I</w:t>
            </w:r>
            <w:r>
              <w:rPr>
                <w:rFonts w:ascii="Calibri" w:eastAsia="Times New Roman" w:hAnsi="Calibri" w:cs="Calibri"/>
                <w:b/>
                <w:sz w:val="22"/>
                <w:szCs w:val="22"/>
              </w:rPr>
              <w:t>F, h</w:t>
            </w:r>
            <w:r w:rsidRPr="00D14C5F">
              <w:rPr>
                <w:rFonts w:ascii="Calibri" w:eastAsia="Times New Roman" w:hAnsi="Calibri" w:cs="Calibri"/>
                <w:b/>
                <w:sz w:val="22"/>
                <w:szCs w:val="22"/>
              </w:rPr>
              <w:t>as your organisation received funding from Sport England</w:t>
            </w:r>
            <w:r>
              <w:rPr>
                <w:rFonts w:ascii="Calibri" w:eastAsia="Times New Roman" w:hAnsi="Calibri" w:cs="Calibri"/>
                <w:b/>
                <w:sz w:val="22"/>
                <w:szCs w:val="22"/>
              </w:rPr>
              <w:t xml:space="preserve"> through any of their Emergency Funds including but not limited to </w:t>
            </w:r>
            <w:r w:rsidRPr="00D14C5F">
              <w:rPr>
                <w:rFonts w:ascii="Calibri" w:eastAsia="Times New Roman" w:hAnsi="Calibri" w:cs="Calibri"/>
                <w:b/>
                <w:sz w:val="22"/>
                <w:szCs w:val="22"/>
              </w:rPr>
              <w:t>Community Emergency Fund</w:t>
            </w:r>
            <w:r>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A12816"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A12816"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346557">
        <w:tc>
          <w:tcPr>
            <w:tcW w:w="9016" w:type="dxa"/>
            <w:gridSpan w:val="2"/>
          </w:tcPr>
          <w:p w14:paraId="5DBBA659" w14:textId="56B51711" w:rsidR="005F155C" w:rsidRDefault="0093681F" w:rsidP="00346557">
            <w:pPr>
              <w:pStyle w:val="NormalWeb"/>
              <w:spacing w:before="0" w:beforeAutospacing="0" w:after="0" w:afterAutospacing="0"/>
              <w:rPr>
                <w:rFonts w:ascii="Calibri" w:hAnsi="Calibri" w:cs="Calibri"/>
                <w:sz w:val="22"/>
                <w:szCs w:val="22"/>
              </w:rPr>
            </w:pPr>
            <w:r>
              <w:rPr>
                <w:rFonts w:ascii="Calibri" w:hAnsi="Calibri" w:cs="Calibri"/>
                <w:b/>
                <w:sz w:val="22"/>
                <w:szCs w:val="22"/>
              </w:rPr>
              <w:lastRenderedPageBreak/>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5C5EF7D4" w14:textId="7B8F7944" w:rsidR="00AD4879" w:rsidRDefault="00AD4879" w:rsidP="00346557">
            <w:pPr>
              <w:pStyle w:val="NormalWeb"/>
              <w:spacing w:before="0" w:beforeAutospacing="0" w:after="0" w:afterAutospacing="0"/>
              <w:rPr>
                <w:rFonts w:ascii="Calibri" w:hAnsi="Calibri" w:cs="Calibri"/>
                <w:sz w:val="22"/>
                <w:szCs w:val="22"/>
              </w:rPr>
            </w:pPr>
          </w:p>
        </w:tc>
      </w:tr>
    </w:tbl>
    <w:p w14:paraId="3E3B26E0" w14:textId="494343A0" w:rsidR="00A57DC2" w:rsidRDefault="00A57DC2" w:rsidP="00A57DC2"/>
    <w:p w14:paraId="43F52C3C" w14:textId="2201E857" w:rsidR="00A57DC2" w:rsidRPr="00A57DC2" w:rsidRDefault="00A57DC2" w:rsidP="00A57DC2">
      <w:pPr>
        <w:sectPr w:rsidR="00A57DC2" w:rsidRPr="00A57DC2">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823"/>
        <w:gridCol w:w="5193"/>
      </w:tblGrid>
      <w:tr w:rsidR="00992D68" w14:paraId="79DB0AE7" w14:textId="77777777" w:rsidTr="00B1464A">
        <w:tc>
          <w:tcPr>
            <w:tcW w:w="3823"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193"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B1464A">
        <w:tc>
          <w:tcPr>
            <w:tcW w:w="3823"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193"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B1464A">
        <w:tc>
          <w:tcPr>
            <w:tcW w:w="3823" w:type="dxa"/>
            <w:shd w:val="clear" w:color="auto" w:fill="FFF2CC" w:themeFill="accent4" w:themeFillTint="33"/>
          </w:tcPr>
          <w:p w14:paraId="3415F707" w14:textId="4B028914" w:rsidR="00992D68" w:rsidRPr="00D14C5F" w:rsidRDefault="00C0447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the status of your </w:t>
            </w:r>
            <w:r w:rsidR="00992D68" w:rsidRPr="00D14C5F">
              <w:rPr>
                <w:rFonts w:ascii="Calibri" w:hAnsi="Calibri" w:cs="Calibri"/>
                <w:b/>
                <w:sz w:val="22"/>
                <w:szCs w:val="22"/>
              </w:rPr>
              <w:t xml:space="preserve">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193" w:type="dxa"/>
          </w:tcPr>
          <w:p w14:paraId="17623A5D" w14:textId="61C2330C" w:rsidR="004A157E"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sidRPr="00822019">
              <w:rPr>
                <w:rFonts w:asciiTheme="minorHAnsi" w:hAnsiTheme="minorHAnsi" w:cstheme="minorBidi"/>
                <w:iCs/>
                <w:color w:val="auto"/>
                <w:sz w:val="22"/>
                <w:szCs w:val="22"/>
              </w:rPr>
              <w:t xml:space="preserve"> </w:t>
            </w:r>
            <w:r w:rsidR="004A157E">
              <w:rPr>
                <w:rFonts w:asciiTheme="minorHAnsi" w:hAnsiTheme="minorHAnsi" w:cstheme="minorBidi"/>
                <w:iCs/>
                <w:color w:val="auto"/>
                <w:sz w:val="22"/>
                <w:szCs w:val="22"/>
              </w:rPr>
              <w:t xml:space="preserve">Formally constituted club, </w:t>
            </w:r>
            <w:proofErr w:type="gramStart"/>
            <w:r w:rsidR="004A157E">
              <w:rPr>
                <w:rFonts w:asciiTheme="minorHAnsi" w:hAnsiTheme="minorHAnsi" w:cstheme="minorBidi"/>
                <w:iCs/>
                <w:color w:val="auto"/>
                <w:sz w:val="22"/>
                <w:szCs w:val="22"/>
              </w:rPr>
              <w:t>association</w:t>
            </w:r>
            <w:proofErr w:type="gramEnd"/>
            <w:r w:rsidR="004A157E">
              <w:rPr>
                <w:rFonts w:asciiTheme="minorHAnsi" w:hAnsiTheme="minorHAnsi" w:cstheme="minorBidi"/>
                <w:iCs/>
                <w:color w:val="auto"/>
                <w:sz w:val="22"/>
                <w:szCs w:val="22"/>
              </w:rPr>
              <w:t xml:space="preserve"> or trust</w:t>
            </w:r>
            <w:r w:rsidR="004A157E" w:rsidRPr="00822019">
              <w:rPr>
                <w:rFonts w:asciiTheme="minorHAnsi" w:hAnsiTheme="minorHAnsi" w:cstheme="minorBidi"/>
                <w:iCs/>
                <w:color w:val="auto"/>
                <w:sz w:val="22"/>
                <w:szCs w:val="22"/>
              </w:rPr>
              <w:t xml:space="preserve"> </w:t>
            </w:r>
          </w:p>
          <w:p w14:paraId="2D6C004B" w14:textId="77777777" w:rsidR="004A157E" w:rsidRPr="00822019"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Education</w:t>
            </w:r>
          </w:p>
          <w:p w14:paraId="591E3FFF" w14:textId="24221191" w:rsidR="00353B11" w:rsidRDefault="00A12816"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 xml:space="preserve">Registered charity </w:t>
            </w:r>
          </w:p>
          <w:p w14:paraId="757B75A5" w14:textId="77777777" w:rsidR="004A157E"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Local authority</w:t>
            </w:r>
          </w:p>
          <w:p w14:paraId="44D188B7" w14:textId="77777777" w:rsidR="004A157E" w:rsidRPr="00822019"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Social enterprise</w:t>
            </w:r>
            <w:r w:rsidR="004A157E" w:rsidRPr="00822019">
              <w:rPr>
                <w:rFonts w:asciiTheme="minorHAnsi" w:hAnsiTheme="minorHAnsi" w:cstheme="minorBidi"/>
                <w:iCs/>
                <w:color w:val="auto"/>
                <w:sz w:val="22"/>
                <w:szCs w:val="22"/>
              </w:rPr>
              <w:t xml:space="preserve"> </w:t>
            </w:r>
          </w:p>
          <w:p w14:paraId="4F5713A1" w14:textId="77777777" w:rsidR="004A157E" w:rsidRPr="00822019"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pany limited by shares</w:t>
            </w:r>
            <w:r w:rsidR="004A157E" w:rsidRPr="00822019">
              <w:rPr>
                <w:rFonts w:asciiTheme="minorHAnsi" w:hAnsiTheme="minorHAnsi" w:cstheme="minorBidi"/>
                <w:iCs/>
                <w:color w:val="auto"/>
                <w:sz w:val="22"/>
                <w:szCs w:val="22"/>
              </w:rPr>
              <w:t xml:space="preserve"> </w:t>
            </w:r>
          </w:p>
          <w:p w14:paraId="5F5065BD" w14:textId="77777777" w:rsidR="004A157E" w:rsidRPr="00822019"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Company limited by guarantee</w:t>
            </w:r>
          </w:p>
          <w:p w14:paraId="5C12E771" w14:textId="77777777" w:rsidR="004A157E" w:rsidRDefault="00A12816"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 xml:space="preserve">Registered </w:t>
            </w:r>
            <w:r w:rsidR="004A157E">
              <w:rPr>
                <w:rFonts w:asciiTheme="minorHAnsi" w:hAnsiTheme="minorHAnsi" w:cstheme="minorBidi"/>
                <w:iCs/>
                <w:color w:val="auto"/>
                <w:sz w:val="22"/>
                <w:szCs w:val="22"/>
              </w:rPr>
              <w:t>CASC</w:t>
            </w:r>
          </w:p>
          <w:p w14:paraId="609EB1DC" w14:textId="345EC349" w:rsidR="00353B11" w:rsidRDefault="00A12816"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munity </w:t>
            </w:r>
            <w:r w:rsidR="00FD6F9B">
              <w:rPr>
                <w:rFonts w:asciiTheme="minorHAnsi" w:hAnsiTheme="minorHAnsi" w:cstheme="minorBidi"/>
                <w:iCs/>
                <w:color w:val="auto"/>
                <w:sz w:val="22"/>
                <w:szCs w:val="22"/>
              </w:rPr>
              <w:t>interest company</w:t>
            </w:r>
          </w:p>
          <w:p w14:paraId="2B2F9AA7" w14:textId="77777777" w:rsidR="00353B11" w:rsidRPr="00822019" w:rsidRDefault="00A12816"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Unr</w:t>
            </w:r>
            <w:r w:rsidR="00353B11" w:rsidRPr="00822019">
              <w:rPr>
                <w:rFonts w:asciiTheme="minorHAnsi" w:hAnsiTheme="minorHAnsi" w:cstheme="minorBidi"/>
                <w:iCs/>
                <w:color w:val="auto"/>
                <w:sz w:val="22"/>
                <w:szCs w:val="22"/>
              </w:rPr>
              <w:t xml:space="preserve">egistered </w:t>
            </w:r>
            <w:r w:rsidR="00353B11">
              <w:rPr>
                <w:rFonts w:asciiTheme="minorHAnsi" w:hAnsiTheme="minorHAnsi" w:cstheme="minorBidi"/>
                <w:iCs/>
                <w:color w:val="auto"/>
                <w:sz w:val="22"/>
                <w:szCs w:val="22"/>
              </w:rPr>
              <w:t>club or association</w:t>
            </w:r>
          </w:p>
          <w:p w14:paraId="63A5143C" w14:textId="5C4CC7CA" w:rsidR="00066F82" w:rsidRPr="00066F82" w:rsidRDefault="00A12816" w:rsidP="00353B11">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Other</w:t>
            </w:r>
            <w:r w:rsidR="00353B11">
              <w:rPr>
                <w:rFonts w:asciiTheme="minorHAnsi" w:hAnsiTheme="minorHAnsi" w:cstheme="minorBidi"/>
                <w:iCs/>
                <w:color w:val="auto"/>
                <w:sz w:val="22"/>
                <w:szCs w:val="22"/>
              </w:rPr>
              <w:t xml:space="preserve"> – please specify:</w:t>
            </w:r>
          </w:p>
        </w:tc>
      </w:tr>
      <w:tr w:rsidR="00066F82" w14:paraId="11CB3BE2" w14:textId="77777777" w:rsidTr="00B1464A">
        <w:tc>
          <w:tcPr>
            <w:tcW w:w="3823"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193" w:type="dxa"/>
          </w:tcPr>
          <w:p w14:paraId="31EDFB37" w14:textId="3BC6B3D6" w:rsidR="00066F82" w:rsidRDefault="00066F82" w:rsidP="00992D68">
            <w:pPr>
              <w:pStyle w:val="Default"/>
              <w:rPr>
                <w:rFonts w:asciiTheme="minorHAnsi" w:hAnsiTheme="minorHAnsi" w:cstheme="minorBidi"/>
                <w:color w:val="auto"/>
                <w:sz w:val="22"/>
                <w:szCs w:val="22"/>
              </w:rPr>
            </w:pPr>
          </w:p>
        </w:tc>
      </w:tr>
      <w:tr w:rsidR="00992D68" w14:paraId="057FDC39" w14:textId="77777777" w:rsidTr="00B1464A">
        <w:tc>
          <w:tcPr>
            <w:tcW w:w="3823" w:type="dxa"/>
            <w:shd w:val="clear" w:color="auto" w:fill="FFF2CC" w:themeFill="accent4" w:themeFillTint="33"/>
          </w:tcPr>
          <w:p w14:paraId="42AE2540" w14:textId="5EFD3C31" w:rsidR="00992D68" w:rsidRDefault="00AD4879"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17AC0A01" w:rsidR="00992D68" w:rsidRDefault="00397FA3" w:rsidP="00AD487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193" w:type="dxa"/>
          </w:tcPr>
          <w:p w14:paraId="55D18C1F" w14:textId="77777777" w:rsidR="00F5678C" w:rsidRDefault="00F5678C"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B1464A">
        <w:tc>
          <w:tcPr>
            <w:tcW w:w="3823" w:type="dxa"/>
            <w:shd w:val="clear" w:color="auto" w:fill="FFF2CC" w:themeFill="accent4" w:themeFillTint="33"/>
          </w:tcPr>
          <w:p w14:paraId="1E82245D" w14:textId="29E60C1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0F6BB0">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w:t>
            </w:r>
            <w:proofErr w:type="spellStart"/>
            <w:r>
              <w:rPr>
                <w:rFonts w:ascii="Calibri" w:hAnsi="Calibri" w:cs="Calibri"/>
                <w:bCs/>
                <w:sz w:val="22"/>
                <w:szCs w:val="22"/>
              </w:rPr>
              <w:t>Glos</w:t>
            </w:r>
            <w:proofErr w:type="spellEnd"/>
            <w:r>
              <w:rPr>
                <w:rFonts w:ascii="Calibri" w:hAnsi="Calibri" w:cs="Calibri"/>
                <w:bCs/>
                <w:sz w:val="22"/>
                <w:szCs w:val="22"/>
              </w:rPr>
              <w:t>)</w:t>
            </w:r>
          </w:p>
        </w:tc>
        <w:tc>
          <w:tcPr>
            <w:tcW w:w="5193"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B1464A">
        <w:tc>
          <w:tcPr>
            <w:tcW w:w="3823" w:type="dxa"/>
            <w:shd w:val="clear" w:color="auto" w:fill="FFF2CC" w:themeFill="accent4" w:themeFillTint="33"/>
          </w:tcPr>
          <w:p w14:paraId="72DFD2B2" w14:textId="42591FEC" w:rsidR="001A0B58" w:rsidRDefault="00992D68" w:rsidP="002B1F64">
            <w:pPr>
              <w:pStyle w:val="NormalWeb"/>
              <w:spacing w:before="0" w:beforeAutospacing="0" w:after="0" w:afterAutospacing="0"/>
              <w:rPr>
                <w:rFonts w:asciiTheme="minorHAnsi" w:hAnsiTheme="minorHAnsi" w:cstheme="minorBidi"/>
                <w:sz w:val="22"/>
                <w:szCs w:val="22"/>
              </w:rPr>
            </w:pPr>
            <w:r w:rsidRPr="00D14C5F">
              <w:rPr>
                <w:rFonts w:ascii="Calibri" w:hAnsi="Calibri" w:cs="Calibri"/>
                <w:b/>
                <w:sz w:val="22"/>
                <w:szCs w:val="22"/>
              </w:rPr>
              <w:t xml:space="preserve">Select </w:t>
            </w:r>
            <w:r w:rsidR="002B1F64">
              <w:rPr>
                <w:rFonts w:ascii="Calibri" w:hAnsi="Calibri" w:cs="Calibri"/>
                <w:b/>
                <w:sz w:val="22"/>
                <w:szCs w:val="22"/>
              </w:rPr>
              <w:t>the</w:t>
            </w:r>
            <w:r w:rsidR="0038399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346557">
              <w:rPr>
                <w:rFonts w:asciiTheme="minorHAnsi" w:hAnsiTheme="minorHAnsi" w:cstheme="minorBidi"/>
                <w:sz w:val="22"/>
                <w:szCs w:val="22"/>
                <w:highlight w:val="green"/>
              </w:rPr>
              <w:t>(only one answer)</w:t>
            </w:r>
          </w:p>
          <w:p w14:paraId="43D3D4B2"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please specify</w:t>
            </w:r>
            <w:r w:rsidR="00346557">
              <w:rPr>
                <w:rFonts w:asciiTheme="minorHAnsi" w:hAnsiTheme="minorHAnsi" w:cstheme="minorBidi"/>
                <w:sz w:val="22"/>
                <w:szCs w:val="22"/>
              </w:rPr>
              <w:t xml:space="preserve"> ethnicity</w:t>
            </w:r>
            <w:r>
              <w:rPr>
                <w:rFonts w:asciiTheme="minorHAnsi" w:hAnsiTheme="minorHAnsi" w:cstheme="minorBidi"/>
                <w:sz w:val="22"/>
                <w:szCs w:val="22"/>
              </w:rPr>
              <w:t xml:space="preserve"> –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6A42124" w:rsidR="00CB35EB" w:rsidRPr="008279EA" w:rsidRDefault="00CB35EB"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w:t>
            </w:r>
            <w:r w:rsidR="00346749">
              <w:rPr>
                <w:rFonts w:asciiTheme="minorHAnsi" w:hAnsiTheme="minorHAnsi" w:cstheme="minorBidi"/>
                <w:sz w:val="22"/>
                <w:szCs w:val="22"/>
              </w:rPr>
              <w:t xml:space="preserve"> provided</w:t>
            </w:r>
          </w:p>
        </w:tc>
        <w:tc>
          <w:tcPr>
            <w:tcW w:w="5193" w:type="dxa"/>
          </w:tcPr>
          <w:p w14:paraId="166A916E" w14:textId="016C446E" w:rsidR="002B1560" w:rsidRDefault="00A12816"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51610900" w:rsidR="00B3266C" w:rsidRDefault="00A12816"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1269DE0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775C21">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A1281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A1281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B1464A">
        <w:tc>
          <w:tcPr>
            <w:tcW w:w="3823"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193" w:type="dxa"/>
          </w:tcPr>
          <w:p w14:paraId="733F25AD" w14:textId="495F6E48" w:rsidR="00676B51" w:rsidRPr="00104567" w:rsidRDefault="00A12816"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A1281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A1281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A1281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B1464A">
        <w:tc>
          <w:tcPr>
            <w:tcW w:w="3823"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193"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r w:rsidR="00B1464A" w14:paraId="5C9F4D0D" w14:textId="77777777" w:rsidTr="00466A39">
        <w:tc>
          <w:tcPr>
            <w:tcW w:w="3823" w:type="dxa"/>
            <w:shd w:val="clear" w:color="auto" w:fill="FFF2CC" w:themeFill="accent4" w:themeFillTint="33"/>
          </w:tcPr>
          <w:p w14:paraId="48C647E0" w14:textId="77777777" w:rsidR="00B1464A" w:rsidRDefault="00B1464A" w:rsidP="00466A39">
            <w:pPr>
              <w:pStyle w:val="NormalWeb"/>
              <w:spacing w:before="0" w:beforeAutospacing="0" w:after="0" w:afterAutospacing="0"/>
              <w:rPr>
                <w:rFonts w:ascii="Calibri" w:hAnsi="Calibri" w:cs="Calibri"/>
                <w:b/>
                <w:sz w:val="22"/>
                <w:szCs w:val="22"/>
              </w:rPr>
            </w:pPr>
            <w:r>
              <w:rPr>
                <w:rFonts w:ascii="Calibri" w:hAnsi="Calibri" w:cs="Calibri"/>
                <w:b/>
                <w:sz w:val="22"/>
                <w:szCs w:val="22"/>
              </w:rPr>
              <w:t>S</w:t>
            </w:r>
            <w:r w:rsidRPr="00A15505">
              <w:rPr>
                <w:rFonts w:ascii="Calibri" w:hAnsi="Calibri" w:cs="Calibri"/>
                <w:b/>
                <w:sz w:val="22"/>
                <w:szCs w:val="22"/>
              </w:rPr>
              <w:t>elect the purpose</w:t>
            </w:r>
            <w:r>
              <w:rPr>
                <w:rFonts w:ascii="Calibri" w:hAnsi="Calibri" w:cs="Calibri"/>
                <w:b/>
                <w:sz w:val="22"/>
                <w:szCs w:val="22"/>
              </w:rPr>
              <w:t>(</w:t>
            </w:r>
            <w:r w:rsidRPr="00A15505">
              <w:rPr>
                <w:rFonts w:ascii="Calibri" w:hAnsi="Calibri" w:cs="Calibri"/>
                <w:b/>
                <w:sz w:val="22"/>
                <w:szCs w:val="22"/>
              </w:rPr>
              <w:t>s</w:t>
            </w:r>
            <w:r>
              <w:rPr>
                <w:rFonts w:ascii="Calibri" w:hAnsi="Calibri" w:cs="Calibri"/>
                <w:b/>
                <w:sz w:val="22"/>
                <w:szCs w:val="22"/>
              </w:rPr>
              <w:t>)</w:t>
            </w:r>
            <w:r w:rsidRPr="00A15505">
              <w:rPr>
                <w:rFonts w:ascii="Calibri" w:hAnsi="Calibri" w:cs="Calibri"/>
                <w:b/>
                <w:sz w:val="22"/>
                <w:szCs w:val="22"/>
              </w:rPr>
              <w:t xml:space="preserve"> which are relevant to this project </w:t>
            </w:r>
          </w:p>
          <w:p w14:paraId="79C02DD2" w14:textId="77777777" w:rsidR="00B1464A" w:rsidRPr="00A15505" w:rsidRDefault="00B1464A" w:rsidP="00466A39">
            <w:pPr>
              <w:pStyle w:val="NormalWeb"/>
              <w:spacing w:before="0" w:beforeAutospacing="0" w:after="0" w:afterAutospacing="0"/>
              <w:rPr>
                <w:rFonts w:ascii="Calibri" w:hAnsi="Calibri" w:cs="Calibri"/>
                <w:bCs/>
                <w:sz w:val="22"/>
                <w:szCs w:val="22"/>
              </w:rPr>
            </w:pPr>
            <w:r w:rsidRPr="00A15505">
              <w:rPr>
                <w:rFonts w:ascii="Calibri" w:hAnsi="Calibri" w:cs="Calibri"/>
                <w:bCs/>
                <w:sz w:val="22"/>
                <w:szCs w:val="22"/>
              </w:rPr>
              <w:t>Select all that apply</w:t>
            </w:r>
          </w:p>
        </w:tc>
        <w:tc>
          <w:tcPr>
            <w:tcW w:w="5193" w:type="dxa"/>
          </w:tcPr>
          <w:p w14:paraId="5CAABC23" w14:textId="77777777" w:rsidR="00B1464A" w:rsidRPr="00104567" w:rsidRDefault="00A12816"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66491151"/>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Organisational Survival</w:t>
            </w:r>
            <w:r w:rsidR="00B1464A" w:rsidRPr="00104567">
              <w:rPr>
                <w:rFonts w:asciiTheme="minorHAnsi" w:hAnsiTheme="minorHAnsi" w:cstheme="minorBidi"/>
                <w:color w:val="auto"/>
                <w:sz w:val="22"/>
                <w:szCs w:val="22"/>
              </w:rPr>
              <w:t xml:space="preserve"> </w:t>
            </w:r>
          </w:p>
          <w:p w14:paraId="1D006575" w14:textId="77777777" w:rsidR="00B1464A" w:rsidRDefault="00A12816"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203907929"/>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Direct Project Delivery</w:t>
            </w:r>
          </w:p>
          <w:p w14:paraId="3340EBB5" w14:textId="77777777" w:rsidR="00B1464A" w:rsidRDefault="00A12816" w:rsidP="00466A39">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638116"/>
                <w14:checkbox>
                  <w14:checked w14:val="0"/>
                  <w14:checkedState w14:val="2612" w14:font="MS Gothic"/>
                  <w14:uncheckedState w14:val="2610" w14:font="MS Gothic"/>
                </w14:checkbox>
              </w:sdtPr>
              <w:sdtEndPr/>
              <w:sdtContent>
                <w:r w:rsidR="00B1464A">
                  <w:rPr>
                    <w:rFonts w:ascii="MS Gothic" w:eastAsia="MS Gothic" w:hAnsi="MS Gothic" w:cstheme="minorBidi" w:hint="eastAsia"/>
                    <w:color w:val="auto"/>
                    <w:sz w:val="22"/>
                    <w:szCs w:val="22"/>
                  </w:rPr>
                  <w:t>☐</w:t>
                </w:r>
              </w:sdtContent>
            </w:sdt>
            <w:r w:rsidR="00B1464A">
              <w:rPr>
                <w:rFonts w:asciiTheme="minorHAnsi" w:hAnsiTheme="minorHAnsi" w:cstheme="minorBidi"/>
                <w:color w:val="auto"/>
                <w:sz w:val="22"/>
                <w:szCs w:val="22"/>
              </w:rPr>
              <w:t xml:space="preserve"> Resilience Support Work</w:t>
            </w:r>
            <w:r w:rsidR="00B1464A" w:rsidRPr="00104567">
              <w:rPr>
                <w:rFonts w:asciiTheme="minorHAnsi" w:hAnsiTheme="minorHAnsi" w:cstheme="minorBidi"/>
                <w:color w:val="auto"/>
                <w:sz w:val="22"/>
                <w:szCs w:val="22"/>
              </w:rPr>
              <w:t xml:space="preserve"> </w:t>
            </w: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8926" w:type="dxa"/>
        <w:tblLook w:val="04A0" w:firstRow="1" w:lastRow="0" w:firstColumn="1" w:lastColumn="0" w:noHBand="0" w:noVBand="1"/>
      </w:tblPr>
      <w:tblGrid>
        <w:gridCol w:w="8926"/>
      </w:tblGrid>
      <w:tr w:rsidR="00992D68" w14:paraId="477E1BBD" w14:textId="77777777" w:rsidTr="00232F49">
        <w:tc>
          <w:tcPr>
            <w:tcW w:w="892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43DA9CD5"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Pr="00ED1671">
              <w:rPr>
                <w:rFonts w:asciiTheme="minorHAnsi" w:hAnsiTheme="minorHAnsi" w:cstheme="minorHAnsi"/>
                <w:b/>
                <w:sz w:val="18"/>
                <w:szCs w:val="18"/>
              </w:rPr>
              <w:t xml:space="preserve"> 250 words</w:t>
            </w:r>
            <w:r w:rsidR="00B451D2">
              <w:rPr>
                <w:rFonts w:asciiTheme="minorHAnsi" w:hAnsiTheme="minorHAnsi" w:cstheme="minorHAnsi"/>
                <w:b/>
                <w:sz w:val="18"/>
                <w:szCs w:val="18"/>
              </w:rPr>
              <w:t xml:space="preserve"> – please note that </w:t>
            </w:r>
            <w:r w:rsidR="005D288A">
              <w:rPr>
                <w:rFonts w:asciiTheme="minorHAnsi" w:hAnsiTheme="minorHAnsi" w:cstheme="minorHAnsi"/>
                <w:b/>
                <w:sz w:val="18"/>
                <w:szCs w:val="18"/>
              </w:rPr>
              <w:t>Wesport will not read beyond 250 words)</w:t>
            </w:r>
          </w:p>
        </w:tc>
      </w:tr>
      <w:tr w:rsidR="00992D68" w14:paraId="76A06E65" w14:textId="77777777" w:rsidTr="00232F49">
        <w:tc>
          <w:tcPr>
            <w:tcW w:w="8926" w:type="dxa"/>
          </w:tcPr>
          <w:p w14:paraId="4BCD8894" w14:textId="77777777" w:rsidR="00992D68" w:rsidRDefault="00992D68" w:rsidP="00992D68">
            <w:pPr>
              <w:pStyle w:val="NormalWeb"/>
              <w:spacing w:before="0" w:beforeAutospacing="0" w:after="0" w:afterAutospacing="0"/>
              <w:rPr>
                <w:rFonts w:ascii="Calibri" w:hAnsi="Calibri" w:cs="Calibri"/>
                <w:sz w:val="22"/>
                <w:szCs w:val="22"/>
              </w:rPr>
            </w:pPr>
            <w:bookmarkStart w:id="2" w:name="_Hlk99021935"/>
          </w:p>
          <w:p w14:paraId="659AE8DD" w14:textId="77777777" w:rsidR="00232F49" w:rsidRDefault="00232F49" w:rsidP="00992D68">
            <w:pPr>
              <w:pStyle w:val="NormalWeb"/>
              <w:spacing w:before="0" w:beforeAutospacing="0" w:after="0" w:afterAutospacing="0"/>
              <w:rPr>
                <w:rFonts w:ascii="Calibri" w:hAnsi="Calibri" w:cs="Calibri"/>
                <w:sz w:val="22"/>
                <w:szCs w:val="22"/>
              </w:rPr>
            </w:pPr>
          </w:p>
          <w:p w14:paraId="0D0C144E" w14:textId="77777777" w:rsidR="00232F49" w:rsidRDefault="00232F49" w:rsidP="00992D68">
            <w:pPr>
              <w:pStyle w:val="NormalWeb"/>
              <w:spacing w:before="0" w:beforeAutospacing="0" w:after="0" w:afterAutospacing="0"/>
              <w:rPr>
                <w:rFonts w:ascii="Calibri" w:hAnsi="Calibri" w:cs="Calibri"/>
                <w:sz w:val="22"/>
                <w:szCs w:val="22"/>
              </w:rPr>
            </w:pPr>
          </w:p>
          <w:p w14:paraId="36CC3727" w14:textId="77777777" w:rsidR="00232F49" w:rsidRDefault="00232F49" w:rsidP="00992D68">
            <w:pPr>
              <w:pStyle w:val="NormalWeb"/>
              <w:spacing w:before="0" w:beforeAutospacing="0" w:after="0" w:afterAutospacing="0"/>
              <w:rPr>
                <w:rFonts w:ascii="Calibri" w:hAnsi="Calibri" w:cs="Calibri"/>
                <w:sz w:val="22"/>
                <w:szCs w:val="22"/>
              </w:rPr>
            </w:pPr>
          </w:p>
          <w:p w14:paraId="4BFAFBF3" w14:textId="1F16551F" w:rsidR="00232F49" w:rsidRDefault="00232F49" w:rsidP="00992D68">
            <w:pPr>
              <w:pStyle w:val="NormalWeb"/>
              <w:spacing w:before="0" w:beforeAutospacing="0" w:after="0" w:afterAutospacing="0"/>
              <w:rPr>
                <w:rFonts w:ascii="Calibri" w:hAnsi="Calibri" w:cs="Calibri"/>
                <w:sz w:val="22"/>
                <w:szCs w:val="22"/>
              </w:rPr>
            </w:pPr>
          </w:p>
        </w:tc>
      </w:tr>
      <w:bookmarkEnd w:id="2"/>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DFCD5D"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00B451D2">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that Wesport will not read beyond 500 words</w:t>
            </w:r>
            <w:r w:rsidRPr="00ED1671">
              <w:rPr>
                <w:rFonts w:asciiTheme="minorHAnsi" w:hAnsiTheme="minorHAnsi" w:cstheme="minorHAnsi"/>
                <w:b/>
                <w:sz w:val="18"/>
                <w:szCs w:val="18"/>
              </w:rPr>
              <w:t>)</w:t>
            </w:r>
          </w:p>
        </w:tc>
      </w:tr>
      <w:tr w:rsidR="00992D68" w14:paraId="2EC55725" w14:textId="77777777" w:rsidTr="00346557">
        <w:tc>
          <w:tcPr>
            <w:tcW w:w="9016" w:type="dxa"/>
          </w:tcPr>
          <w:p w14:paraId="6D771A8C" w14:textId="77777777" w:rsidR="00992D68" w:rsidRDefault="00992D68" w:rsidP="00346557">
            <w:pPr>
              <w:pStyle w:val="NormalWeb"/>
              <w:spacing w:before="0" w:beforeAutospacing="0" w:after="0" w:afterAutospacing="0"/>
              <w:rPr>
                <w:rFonts w:ascii="Calibri" w:hAnsi="Calibri" w:cs="Calibri"/>
                <w:sz w:val="22"/>
                <w:szCs w:val="22"/>
              </w:rPr>
            </w:pPr>
          </w:p>
          <w:p w14:paraId="0D424D5F" w14:textId="77777777" w:rsidR="00992D68" w:rsidRDefault="00992D68" w:rsidP="00346557">
            <w:pPr>
              <w:pStyle w:val="NormalWeb"/>
              <w:spacing w:before="0" w:beforeAutospacing="0" w:after="0" w:afterAutospacing="0"/>
              <w:rPr>
                <w:rFonts w:ascii="Calibri" w:hAnsi="Calibri" w:cs="Calibri"/>
                <w:sz w:val="22"/>
                <w:szCs w:val="22"/>
              </w:rPr>
            </w:pPr>
          </w:p>
          <w:p w14:paraId="439EE730" w14:textId="536CADCB" w:rsidR="00992D68" w:rsidRDefault="00992D68" w:rsidP="00346557">
            <w:pPr>
              <w:pStyle w:val="NormalWeb"/>
              <w:spacing w:before="0" w:beforeAutospacing="0" w:after="0" w:afterAutospacing="0"/>
              <w:rPr>
                <w:rFonts w:ascii="Calibri" w:hAnsi="Calibri" w:cs="Calibri"/>
                <w:sz w:val="22"/>
                <w:szCs w:val="22"/>
              </w:rPr>
            </w:pPr>
          </w:p>
          <w:p w14:paraId="0B542602" w14:textId="3642C55D" w:rsidR="00232F49" w:rsidRDefault="00232F49" w:rsidP="00346557">
            <w:pPr>
              <w:pStyle w:val="NormalWeb"/>
              <w:spacing w:before="0" w:beforeAutospacing="0" w:after="0" w:afterAutospacing="0"/>
              <w:rPr>
                <w:rFonts w:ascii="Calibri" w:hAnsi="Calibri" w:cs="Calibri"/>
                <w:sz w:val="22"/>
                <w:szCs w:val="22"/>
              </w:rPr>
            </w:pPr>
          </w:p>
          <w:p w14:paraId="421806B0" w14:textId="77777777" w:rsidR="00992D68" w:rsidRDefault="00992D68" w:rsidP="00346557">
            <w:pPr>
              <w:pStyle w:val="NormalWeb"/>
              <w:spacing w:before="0" w:beforeAutospacing="0" w:after="0" w:afterAutospacing="0"/>
              <w:rPr>
                <w:rFonts w:ascii="Calibri" w:hAnsi="Calibri" w:cs="Calibri"/>
                <w:sz w:val="22"/>
                <w:szCs w:val="22"/>
              </w:rPr>
            </w:pPr>
          </w:p>
        </w:tc>
      </w:tr>
    </w:tbl>
    <w:p w14:paraId="1B1D16E3" w14:textId="4E180329" w:rsidR="00A10A16" w:rsidRDefault="00A10A16" w:rsidP="00992D68">
      <w:pPr>
        <w:pStyle w:val="NormalWeb"/>
        <w:spacing w:before="0" w:beforeAutospacing="0" w:after="0" w:afterAutospacing="0"/>
        <w:rPr>
          <w:rFonts w:ascii="Calibri" w:hAnsi="Calibri" w:cs="Calibri"/>
          <w:sz w:val="22"/>
          <w:szCs w:val="22"/>
        </w:rPr>
      </w:pPr>
    </w:p>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B629AA" w14:paraId="67A6B7C4" w14:textId="77777777" w:rsidTr="00BB14EB">
        <w:tc>
          <w:tcPr>
            <w:tcW w:w="6497" w:type="dxa"/>
            <w:gridSpan w:val="2"/>
            <w:shd w:val="clear" w:color="auto" w:fill="FFF2CC" w:themeFill="accent4" w:themeFillTint="33"/>
          </w:tcPr>
          <w:p w14:paraId="66232B7D" w14:textId="77777777" w:rsidR="00B629AA" w:rsidRDefault="00B629AA" w:rsidP="00BB14E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6E4853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B629AA" w14:paraId="70CCE57F" w14:textId="77777777" w:rsidTr="00BB14EB">
        <w:tc>
          <w:tcPr>
            <w:tcW w:w="9016" w:type="dxa"/>
            <w:gridSpan w:val="4"/>
            <w:shd w:val="clear" w:color="auto" w:fill="FFF2CC" w:themeFill="accent4" w:themeFillTint="33"/>
          </w:tcPr>
          <w:p w14:paraId="4758C84E" w14:textId="77777777" w:rsidR="005565EF" w:rsidRDefault="00B629AA" w:rsidP="005565E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1225CEAE" w14:textId="5D7AB403"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The maximum amount of funding for a community body in any single phase of TF is £10,000. </w:t>
            </w:r>
          </w:p>
          <w:p w14:paraId="1604CB3B" w14:textId="340943C9"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However, Sport England expect that </w:t>
            </w:r>
            <w:proofErr w:type="gramStart"/>
            <w:r w:rsidRPr="007B608F">
              <w:rPr>
                <w:rFonts w:ascii="Calibri" w:hAnsi="Calibri" w:cs="Calibri"/>
                <w:sz w:val="20"/>
                <w:szCs w:val="20"/>
              </w:rPr>
              <w:t>the vast majority of</w:t>
            </w:r>
            <w:proofErr w:type="gramEnd"/>
            <w:r w:rsidRPr="007B608F">
              <w:rPr>
                <w:rFonts w:ascii="Calibri" w:hAnsi="Calibri" w:cs="Calibri"/>
                <w:sz w:val="20"/>
                <w:szCs w:val="20"/>
              </w:rPr>
              <w:t xml:space="preserve"> awards will continue to sit below £5,000.</w:t>
            </w:r>
          </w:p>
          <w:p w14:paraId="42AFE4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B629AA" w14:paraId="1AD0C7C0" w14:textId="77777777" w:rsidTr="00BB14EB">
        <w:tc>
          <w:tcPr>
            <w:tcW w:w="3683" w:type="dxa"/>
            <w:shd w:val="clear" w:color="auto" w:fill="FFFFFF" w:themeFill="background1"/>
          </w:tcPr>
          <w:p w14:paraId="7F8D2601"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64F7F1B7" w14:textId="77777777" w:rsidR="00B629AA" w:rsidRPr="00106DAD" w:rsidRDefault="00B629AA" w:rsidP="00BB14E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1700F557"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B629AA" w14:paraId="1D667772" w14:textId="77777777" w:rsidTr="00BB14EB">
        <w:tc>
          <w:tcPr>
            <w:tcW w:w="3683" w:type="dxa"/>
            <w:shd w:val="clear" w:color="auto" w:fill="FFFFFF" w:themeFill="background1"/>
          </w:tcPr>
          <w:p w14:paraId="568BCC9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4C35A842"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184C42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52D6934B" w14:textId="77777777" w:rsidTr="00BB14EB">
        <w:tc>
          <w:tcPr>
            <w:tcW w:w="3683" w:type="dxa"/>
            <w:shd w:val="clear" w:color="auto" w:fill="FFFFFF" w:themeFill="background1"/>
          </w:tcPr>
          <w:p w14:paraId="7F011160" w14:textId="75663F02"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532FC3">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67047C38"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1E635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630AF714" w14:textId="77777777" w:rsidTr="00BB14EB">
        <w:tc>
          <w:tcPr>
            <w:tcW w:w="3683" w:type="dxa"/>
            <w:shd w:val="clear" w:color="auto" w:fill="FFFFFF" w:themeFill="background1"/>
          </w:tcPr>
          <w:p w14:paraId="0CDD7A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279FAAA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36274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DB5D56F" w14:textId="77777777" w:rsidTr="00BB14EB">
        <w:tc>
          <w:tcPr>
            <w:tcW w:w="3683" w:type="dxa"/>
            <w:shd w:val="clear" w:color="auto" w:fill="FFFFFF" w:themeFill="background1"/>
          </w:tcPr>
          <w:p w14:paraId="36B5AAB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7263BA6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76F3B0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44BB38DC" w14:textId="77777777" w:rsidTr="00BB14EB">
        <w:tc>
          <w:tcPr>
            <w:tcW w:w="3683" w:type="dxa"/>
            <w:shd w:val="clear" w:color="auto" w:fill="FFFFFF" w:themeFill="background1"/>
          </w:tcPr>
          <w:p w14:paraId="43CA072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38801D95"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5FBB77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311E4CF2" w14:textId="77777777" w:rsidTr="00BB14EB">
        <w:tc>
          <w:tcPr>
            <w:tcW w:w="3683" w:type="dxa"/>
            <w:shd w:val="clear" w:color="auto" w:fill="FFFFFF" w:themeFill="background1"/>
          </w:tcPr>
          <w:p w14:paraId="5D8132D3"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4087BFD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D85AC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85762F7" w14:textId="77777777" w:rsidTr="00BB14EB">
        <w:tc>
          <w:tcPr>
            <w:tcW w:w="3683" w:type="dxa"/>
            <w:shd w:val="clear" w:color="auto" w:fill="FFFFFF" w:themeFill="background1"/>
          </w:tcPr>
          <w:p w14:paraId="727AA78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67A723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27C5F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2DCA1444" w14:textId="77777777" w:rsidTr="00BB14EB">
        <w:tc>
          <w:tcPr>
            <w:tcW w:w="3683" w:type="dxa"/>
            <w:shd w:val="clear" w:color="auto" w:fill="FFFFFF" w:themeFill="background1"/>
          </w:tcPr>
          <w:p w14:paraId="4B7C977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05CC8DA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361E63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bl>
    <w:p w14:paraId="0A3E2519" w14:textId="426E779F" w:rsidR="00B629AA" w:rsidRDefault="00B629AA"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A10A16" w:rsidRPr="003B0228" w14:paraId="4CBB04B2" w14:textId="77777777" w:rsidTr="00276E1E">
        <w:tc>
          <w:tcPr>
            <w:tcW w:w="9016" w:type="dxa"/>
            <w:shd w:val="clear" w:color="auto" w:fill="FFF2CC" w:themeFill="accent4" w:themeFillTint="33"/>
          </w:tcPr>
          <w:p w14:paraId="10594BBB" w14:textId="4A68343B" w:rsidR="00A10A16" w:rsidRPr="00F01575" w:rsidRDefault="00A10A16" w:rsidP="00276E1E">
            <w:pPr>
              <w:pStyle w:val="ydp3bd9ee09yiv7033094163xmsolistparagraph"/>
              <w:spacing w:before="0" w:beforeAutospacing="0" w:after="0" w:afterAutospacing="0"/>
              <w:rPr>
                <w:rFonts w:ascii="Calibri" w:hAnsi="Calibri" w:cs="Calibri"/>
                <w:b/>
                <w:bCs/>
                <w:sz w:val="22"/>
                <w:szCs w:val="22"/>
              </w:rPr>
            </w:pPr>
            <w:bookmarkStart w:id="3" w:name="_Hlk99024049"/>
            <w:r>
              <w:rPr>
                <w:rFonts w:ascii="Calibri" w:hAnsi="Calibri" w:cs="Calibri"/>
                <w:b/>
                <w:bCs/>
                <w:sz w:val="22"/>
                <w:szCs w:val="22"/>
              </w:rPr>
              <w:t xml:space="preserve">As an organisation, there are some aspects you should think to consider. Examples of these is it is worth ensuring that if you are using external deliverers, that they have the correct professional qualifications and if working with children or vulnerable participants that DBS checks are in place. </w:t>
            </w:r>
          </w:p>
        </w:tc>
      </w:tr>
      <w:bookmarkEnd w:id="3"/>
    </w:tbl>
    <w:p w14:paraId="366E0430" w14:textId="77777777" w:rsidR="00A10A16" w:rsidRDefault="00A10A16"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AA74C26"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bookmarkStart w:id="4" w:name="_Hlk99550222"/>
            <w:r>
              <w:rPr>
                <w:rFonts w:ascii="Calibri" w:eastAsia="Times New Roman" w:hAnsi="Calibri" w:cs="Calibri"/>
                <w:b/>
                <w:sz w:val="22"/>
                <w:szCs w:val="22"/>
              </w:rPr>
              <w:lastRenderedPageBreak/>
              <w:t xml:space="preserve">What is your expected number of participants for this project? </w:t>
            </w:r>
            <w:r w:rsidR="00D3718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346557">
        <w:tc>
          <w:tcPr>
            <w:tcW w:w="9016" w:type="dxa"/>
          </w:tcPr>
          <w:p w14:paraId="3C6D98B7" w14:textId="77777777" w:rsidR="00992D68" w:rsidRDefault="00992D68" w:rsidP="00346557">
            <w:pPr>
              <w:pStyle w:val="NormalWeb"/>
              <w:spacing w:before="0" w:beforeAutospacing="0" w:after="0" w:afterAutospacing="0"/>
              <w:rPr>
                <w:rFonts w:ascii="Calibri" w:hAnsi="Calibri" w:cs="Calibri"/>
                <w:sz w:val="22"/>
                <w:szCs w:val="22"/>
              </w:rPr>
            </w:pPr>
          </w:p>
          <w:p w14:paraId="3B91053E" w14:textId="77777777" w:rsidR="00992D68" w:rsidRDefault="00992D68" w:rsidP="00346557">
            <w:pPr>
              <w:pStyle w:val="NormalWeb"/>
              <w:spacing w:before="0" w:beforeAutospacing="0" w:after="0" w:afterAutospacing="0"/>
              <w:rPr>
                <w:rFonts w:ascii="Calibri" w:hAnsi="Calibri" w:cs="Calibri"/>
                <w:sz w:val="22"/>
                <w:szCs w:val="22"/>
              </w:rPr>
            </w:pPr>
          </w:p>
        </w:tc>
      </w:tr>
      <w:bookmarkEnd w:id="4"/>
    </w:tbl>
    <w:p w14:paraId="6C8169BF" w14:textId="486A04EC"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FF6634" w14:paraId="327902B2" w14:textId="77777777" w:rsidTr="00346557">
        <w:tc>
          <w:tcPr>
            <w:tcW w:w="9016" w:type="dxa"/>
            <w:shd w:val="clear" w:color="auto" w:fill="FFF2CC" w:themeFill="accent4" w:themeFillTint="33"/>
          </w:tcPr>
          <w:p w14:paraId="1922AE60" w14:textId="4E6F8490" w:rsidR="00FF6634" w:rsidRDefault="00FF6634"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Please provide </w:t>
            </w:r>
            <w:r w:rsidR="0043317C">
              <w:rPr>
                <w:rFonts w:ascii="Calibri" w:eastAsia="Times New Roman" w:hAnsi="Calibri" w:cs="Calibri"/>
                <w:b/>
                <w:sz w:val="22"/>
                <w:szCs w:val="22"/>
              </w:rPr>
              <w:t xml:space="preserve">an overview of </w:t>
            </w:r>
            <w:r w:rsidR="004046E3">
              <w:rPr>
                <w:rFonts w:ascii="Calibri" w:eastAsia="Times New Roman" w:hAnsi="Calibri" w:cs="Calibri"/>
                <w:b/>
                <w:sz w:val="22"/>
                <w:szCs w:val="22"/>
              </w:rPr>
              <w:t>one of your</w:t>
            </w:r>
            <w:r w:rsidR="0043317C">
              <w:rPr>
                <w:rFonts w:ascii="Calibri" w:eastAsia="Times New Roman" w:hAnsi="Calibri" w:cs="Calibri"/>
                <w:b/>
                <w:sz w:val="22"/>
                <w:szCs w:val="22"/>
              </w:rPr>
              <w:t xml:space="preserve"> typical participant</w:t>
            </w:r>
            <w:r w:rsidR="004046E3">
              <w:rPr>
                <w:rFonts w:ascii="Calibri" w:eastAsia="Times New Roman" w:hAnsi="Calibri" w:cs="Calibri"/>
                <w:b/>
                <w:sz w:val="22"/>
                <w:szCs w:val="22"/>
              </w:rPr>
              <w:t>s</w:t>
            </w:r>
            <w:r w:rsidR="005F2452">
              <w:rPr>
                <w:rFonts w:ascii="Calibri" w:eastAsia="Times New Roman" w:hAnsi="Calibri" w:cs="Calibri"/>
                <w:b/>
                <w:sz w:val="22"/>
                <w:szCs w:val="22"/>
              </w:rPr>
              <w:t>:</w:t>
            </w:r>
          </w:p>
          <w:p w14:paraId="10E1D612" w14:textId="77777777" w:rsidR="005F2452" w:rsidRDefault="007437B3" w:rsidP="00346557">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sidR="00D3471B">
              <w:rPr>
                <w:rFonts w:ascii="Calibri" w:hAnsi="Calibri" w:cs="Calibri"/>
                <w:sz w:val="18"/>
                <w:szCs w:val="18"/>
              </w:rPr>
              <w:t xml:space="preserve">but not limited to </w:t>
            </w:r>
            <w:r w:rsidRPr="005C70C9">
              <w:rPr>
                <w:rFonts w:ascii="Calibri" w:hAnsi="Calibri" w:cs="Calibri"/>
                <w:sz w:val="18"/>
                <w:szCs w:val="18"/>
              </w:rPr>
              <w:t xml:space="preserve">age bracket, </w:t>
            </w:r>
            <w:r w:rsidR="00E638DD" w:rsidRPr="005C70C9">
              <w:rPr>
                <w:rFonts w:ascii="Calibri" w:hAnsi="Calibri" w:cs="Calibri"/>
                <w:sz w:val="18"/>
                <w:szCs w:val="18"/>
              </w:rPr>
              <w:t xml:space="preserve">ethnicity, dependence on transport, </w:t>
            </w:r>
            <w:r w:rsidR="005C70C9">
              <w:rPr>
                <w:rFonts w:ascii="Calibri" w:hAnsi="Calibri" w:cs="Calibri"/>
                <w:sz w:val="18"/>
                <w:szCs w:val="18"/>
              </w:rPr>
              <w:t>education/working status)</w:t>
            </w:r>
          </w:p>
          <w:p w14:paraId="415D46FC" w14:textId="04D7EA8B" w:rsidR="00D3471B" w:rsidRDefault="00D3471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FF6634" w14:paraId="6B747503" w14:textId="77777777" w:rsidTr="00346557">
        <w:tc>
          <w:tcPr>
            <w:tcW w:w="9016" w:type="dxa"/>
          </w:tcPr>
          <w:p w14:paraId="676935A3" w14:textId="77777777" w:rsidR="00FF6634" w:rsidRDefault="00FF6634" w:rsidP="00346557">
            <w:pPr>
              <w:pStyle w:val="NormalWeb"/>
              <w:spacing w:before="0" w:beforeAutospacing="0" w:after="0" w:afterAutospacing="0"/>
              <w:rPr>
                <w:rFonts w:ascii="Calibri" w:hAnsi="Calibri" w:cs="Calibri"/>
                <w:sz w:val="22"/>
                <w:szCs w:val="22"/>
              </w:rPr>
            </w:pPr>
          </w:p>
          <w:p w14:paraId="4A3B9949" w14:textId="77777777" w:rsidR="00FF6634" w:rsidRDefault="00FF6634" w:rsidP="00346557">
            <w:pPr>
              <w:pStyle w:val="NormalWeb"/>
              <w:spacing w:before="0" w:beforeAutospacing="0" w:after="0" w:afterAutospacing="0"/>
              <w:rPr>
                <w:rFonts w:ascii="Calibri" w:hAnsi="Calibri" w:cs="Calibri"/>
                <w:sz w:val="22"/>
                <w:szCs w:val="22"/>
              </w:rPr>
            </w:pPr>
          </w:p>
        </w:tc>
      </w:tr>
    </w:tbl>
    <w:p w14:paraId="7C5628BD" w14:textId="77777777" w:rsidR="00FF6634" w:rsidRDefault="00FF663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40C33" w14:paraId="74BA9CFF" w14:textId="77777777" w:rsidTr="00346557">
        <w:tc>
          <w:tcPr>
            <w:tcW w:w="9016" w:type="dxa"/>
            <w:gridSpan w:val="2"/>
            <w:shd w:val="clear" w:color="auto" w:fill="FFF2CC" w:themeFill="accent4" w:themeFillTint="33"/>
          </w:tcPr>
          <w:p w14:paraId="148CB2F8" w14:textId="77777777" w:rsidR="00440C33" w:rsidRPr="008279EA" w:rsidRDefault="00440C33" w:rsidP="00346557">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40C33" w14:paraId="1C538B72" w14:textId="77777777" w:rsidTr="00346557">
        <w:trPr>
          <w:trHeight w:val="235"/>
        </w:trPr>
        <w:tc>
          <w:tcPr>
            <w:tcW w:w="4508" w:type="dxa"/>
            <w:shd w:val="clear" w:color="auto" w:fill="auto"/>
          </w:tcPr>
          <w:p w14:paraId="3625D8BA" w14:textId="77777777" w:rsidR="00440C33" w:rsidRPr="008279EA" w:rsidRDefault="00440C33" w:rsidP="00346557">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4F8153C" w14:textId="77777777" w:rsidR="00440C33" w:rsidRDefault="00440C33" w:rsidP="00346557">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40C33" w14:paraId="683991AD" w14:textId="77777777" w:rsidTr="00346557">
        <w:trPr>
          <w:trHeight w:val="410"/>
        </w:trPr>
        <w:tc>
          <w:tcPr>
            <w:tcW w:w="4508" w:type="dxa"/>
            <w:shd w:val="clear" w:color="auto" w:fill="auto"/>
          </w:tcPr>
          <w:p w14:paraId="4C19566D" w14:textId="77777777" w:rsidR="00440C33" w:rsidRDefault="00440C33" w:rsidP="00346557">
            <w:pPr>
              <w:pStyle w:val="NormalWeb"/>
              <w:spacing w:before="0" w:beforeAutospacing="0" w:after="0" w:afterAutospacing="0"/>
              <w:rPr>
                <w:rFonts w:ascii="Calibri" w:hAnsi="Calibri" w:cs="Calibri"/>
                <w:sz w:val="22"/>
                <w:szCs w:val="22"/>
              </w:rPr>
            </w:pPr>
          </w:p>
        </w:tc>
        <w:tc>
          <w:tcPr>
            <w:tcW w:w="4508" w:type="dxa"/>
            <w:shd w:val="clear" w:color="auto" w:fill="auto"/>
          </w:tcPr>
          <w:p w14:paraId="03156E6A" w14:textId="77777777" w:rsidR="00440C33" w:rsidRDefault="00440C33" w:rsidP="00346557">
            <w:pPr>
              <w:pStyle w:val="NormalWeb"/>
              <w:spacing w:before="0" w:beforeAutospacing="0" w:after="0" w:afterAutospacing="0"/>
              <w:rPr>
                <w:rFonts w:ascii="Calibri" w:hAnsi="Calibri" w:cs="Calibri"/>
                <w:sz w:val="22"/>
                <w:szCs w:val="22"/>
              </w:rPr>
            </w:pPr>
          </w:p>
        </w:tc>
      </w:tr>
    </w:tbl>
    <w:p w14:paraId="6DBDDC74" w14:textId="77777777" w:rsidR="00440C33" w:rsidRDefault="00440C3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346557">
        <w:tc>
          <w:tcPr>
            <w:tcW w:w="9016" w:type="dxa"/>
            <w:shd w:val="clear" w:color="auto" w:fill="FFF2CC" w:themeFill="accent4" w:themeFillTint="33"/>
          </w:tcPr>
          <w:p w14:paraId="010602B0" w14:textId="77777777" w:rsidR="00670923" w:rsidRDefault="00670923"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5EA1CA6A" w:rsidR="00B32E03" w:rsidRDefault="00B32E03" w:rsidP="00346557">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346557">
        <w:tc>
          <w:tcPr>
            <w:tcW w:w="9016" w:type="dxa"/>
          </w:tcPr>
          <w:p w14:paraId="1BE0009E" w14:textId="77777777" w:rsidR="00670923" w:rsidRDefault="00670923" w:rsidP="00346557">
            <w:pPr>
              <w:pStyle w:val="NormalWeb"/>
              <w:spacing w:before="0" w:beforeAutospacing="0" w:after="0" w:afterAutospacing="0"/>
              <w:rPr>
                <w:rFonts w:ascii="Calibri" w:hAnsi="Calibri" w:cs="Calibri"/>
                <w:sz w:val="22"/>
                <w:szCs w:val="22"/>
              </w:rPr>
            </w:pPr>
          </w:p>
          <w:p w14:paraId="7B8464B1" w14:textId="77777777" w:rsidR="00670923" w:rsidRDefault="00670923" w:rsidP="00346557">
            <w:pPr>
              <w:pStyle w:val="NormalWeb"/>
              <w:spacing w:before="0" w:beforeAutospacing="0" w:after="0" w:afterAutospacing="0"/>
              <w:rPr>
                <w:rFonts w:ascii="Calibri" w:hAnsi="Calibri" w:cs="Calibri"/>
                <w:sz w:val="22"/>
                <w:szCs w:val="22"/>
              </w:rPr>
            </w:pPr>
          </w:p>
          <w:p w14:paraId="2117DC74" w14:textId="77777777" w:rsidR="00670923" w:rsidRDefault="00670923" w:rsidP="00346557">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58E7038" w14:textId="77777777" w:rsidR="00F55296" w:rsidRDefault="005B27E2" w:rsidP="00F55296">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w:t>
            </w:r>
            <w:r w:rsidR="008F0F22">
              <w:rPr>
                <w:rFonts w:ascii="Calibri" w:hAnsi="Calibri" w:cs="Calibri"/>
                <w:b/>
                <w:sz w:val="22"/>
                <w:szCs w:val="22"/>
              </w:rPr>
              <w:t xml:space="preserve">current </w:t>
            </w:r>
            <w:r w:rsidR="0022439C">
              <w:rPr>
                <w:rFonts w:ascii="Calibri" w:hAnsi="Calibri" w:cs="Calibri"/>
                <w:b/>
                <w:sz w:val="22"/>
                <w:szCs w:val="22"/>
              </w:rPr>
              <w:t>systems</w:t>
            </w:r>
            <w:r w:rsidR="008F0F22">
              <w:rPr>
                <w:rFonts w:ascii="Calibri" w:hAnsi="Calibri" w:cs="Calibri"/>
                <w:b/>
                <w:sz w:val="22"/>
                <w:szCs w:val="22"/>
              </w:rPr>
              <w:t xml:space="preserve"> </w:t>
            </w:r>
            <w:r>
              <w:rPr>
                <w:rFonts w:ascii="Calibri" w:hAnsi="Calibri" w:cs="Calibri"/>
                <w:b/>
                <w:sz w:val="22"/>
                <w:szCs w:val="22"/>
              </w:rPr>
              <w:t>do you currently use</w:t>
            </w:r>
            <w:r w:rsidR="00421529">
              <w:rPr>
                <w:rFonts w:ascii="Calibri" w:hAnsi="Calibri" w:cs="Calibri"/>
                <w:b/>
                <w:sz w:val="22"/>
                <w:szCs w:val="22"/>
              </w:rPr>
              <w:t xml:space="preserve"> to monitor the outcomes of your work?</w:t>
            </w:r>
            <w:r w:rsidR="00033C15">
              <w:rPr>
                <w:rFonts w:ascii="Calibri" w:hAnsi="Calibri" w:cs="Calibri"/>
                <w:b/>
                <w:sz w:val="22"/>
                <w:szCs w:val="22"/>
              </w:rPr>
              <w:t xml:space="preserve"> If you do not have any systems, what methods </w:t>
            </w:r>
            <w:r w:rsidR="00695A26">
              <w:rPr>
                <w:rFonts w:ascii="Calibri" w:hAnsi="Calibri" w:cs="Calibri"/>
                <w:b/>
                <w:sz w:val="22"/>
                <w:szCs w:val="22"/>
              </w:rPr>
              <w:t xml:space="preserve">do you use to track </w:t>
            </w:r>
            <w:r w:rsidR="00F55296">
              <w:rPr>
                <w:rFonts w:ascii="Calibri" w:hAnsi="Calibri" w:cs="Calibri"/>
                <w:b/>
                <w:sz w:val="22"/>
                <w:szCs w:val="22"/>
              </w:rPr>
              <w:t xml:space="preserve">participation to help you monitor and evaluate your work? </w:t>
            </w:r>
          </w:p>
          <w:p w14:paraId="14F40B01" w14:textId="2D59B556" w:rsidR="005B3D85" w:rsidRPr="003B0228" w:rsidRDefault="00B846B2" w:rsidP="00F55296">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sidR="005D288A">
              <w:rPr>
                <w:rFonts w:asciiTheme="minorHAnsi" w:hAnsiTheme="minorHAnsi" w:cstheme="minorHAnsi"/>
                <w:b/>
                <w:sz w:val="18"/>
                <w:szCs w:val="18"/>
              </w:rPr>
              <w:t>MAX</w:t>
            </w:r>
            <w:r w:rsidRPr="00ED1671">
              <w:rPr>
                <w:rFonts w:asciiTheme="minorHAnsi" w:hAnsiTheme="minorHAnsi" w:cstheme="minorHAnsi"/>
                <w:b/>
                <w:sz w:val="18"/>
                <w:szCs w:val="18"/>
              </w:rPr>
              <w:t xml:space="preserve"> </w:t>
            </w:r>
            <w:r w:rsidR="000D0341">
              <w:rPr>
                <w:rFonts w:asciiTheme="minorHAnsi" w:hAnsiTheme="minorHAnsi" w:cstheme="minorHAnsi"/>
                <w:b/>
                <w:sz w:val="18"/>
                <w:szCs w:val="18"/>
              </w:rPr>
              <w:t>1</w:t>
            </w:r>
            <w:r w:rsidR="00CB322A">
              <w:rPr>
                <w:rFonts w:asciiTheme="minorHAnsi" w:hAnsiTheme="minorHAnsi" w:cstheme="minorHAnsi"/>
                <w:b/>
                <w:sz w:val="18"/>
                <w:szCs w:val="18"/>
              </w:rPr>
              <w:t>5</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Wesport will not read beyond 1</w:t>
            </w:r>
            <w:r w:rsidR="00CB322A">
              <w:rPr>
                <w:rFonts w:asciiTheme="minorHAnsi" w:hAnsiTheme="minorHAnsi" w:cstheme="minorHAnsi"/>
                <w:b/>
                <w:sz w:val="18"/>
                <w:szCs w:val="18"/>
              </w:rPr>
              <w:t>5</w:t>
            </w:r>
            <w:r w:rsidR="005D288A">
              <w:rPr>
                <w:rFonts w:asciiTheme="minorHAnsi" w:hAnsiTheme="minorHAnsi" w:cstheme="minorHAnsi"/>
                <w:b/>
                <w:sz w:val="18"/>
                <w:szCs w:val="18"/>
              </w:rPr>
              <w:t>0 words</w:t>
            </w:r>
            <w:r w:rsidRPr="00ED1671">
              <w:rPr>
                <w:rFonts w:asciiTheme="minorHAnsi" w:hAnsiTheme="minorHAnsi" w:cstheme="minorHAnsi"/>
                <w:b/>
                <w:sz w:val="18"/>
                <w:szCs w:val="18"/>
              </w:rPr>
              <w:t>)</w:t>
            </w:r>
          </w:p>
        </w:tc>
      </w:tr>
      <w:tr w:rsidR="005B3D85" w14:paraId="67A1B0F8" w14:textId="77777777" w:rsidTr="00346557">
        <w:tc>
          <w:tcPr>
            <w:tcW w:w="9016" w:type="dxa"/>
          </w:tcPr>
          <w:p w14:paraId="2BD22164" w14:textId="77777777" w:rsidR="005B3D85" w:rsidRDefault="005B3D85" w:rsidP="00346557">
            <w:pPr>
              <w:pStyle w:val="NormalWeb"/>
              <w:spacing w:before="0" w:beforeAutospacing="0" w:after="0" w:afterAutospacing="0"/>
              <w:rPr>
                <w:rFonts w:ascii="Calibri" w:hAnsi="Calibri" w:cs="Calibri"/>
                <w:sz w:val="22"/>
                <w:szCs w:val="22"/>
              </w:rPr>
            </w:pPr>
          </w:p>
          <w:p w14:paraId="3757C66E" w14:textId="77777777" w:rsidR="005B3D85" w:rsidRDefault="005B3D85" w:rsidP="00346557">
            <w:pPr>
              <w:pStyle w:val="NormalWeb"/>
              <w:spacing w:before="0" w:beforeAutospacing="0" w:after="0" w:afterAutospacing="0"/>
              <w:rPr>
                <w:rFonts w:ascii="Calibri" w:hAnsi="Calibri" w:cs="Calibri"/>
                <w:sz w:val="22"/>
                <w:szCs w:val="22"/>
              </w:rPr>
            </w:pPr>
          </w:p>
          <w:p w14:paraId="3D644047" w14:textId="77777777" w:rsidR="005B3D85" w:rsidRDefault="005B3D85" w:rsidP="00346557">
            <w:pPr>
              <w:pStyle w:val="NormalWeb"/>
              <w:spacing w:before="0" w:beforeAutospacing="0" w:after="0" w:afterAutospacing="0"/>
              <w:rPr>
                <w:rFonts w:ascii="Calibri" w:hAnsi="Calibri" w:cs="Calibri"/>
                <w:sz w:val="22"/>
                <w:szCs w:val="22"/>
              </w:rPr>
            </w:pPr>
          </w:p>
          <w:p w14:paraId="4A02C739" w14:textId="77777777" w:rsidR="005B3D85" w:rsidRDefault="005B3D85" w:rsidP="00346557">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346557">
        <w:tc>
          <w:tcPr>
            <w:tcW w:w="9016" w:type="dxa"/>
            <w:shd w:val="clear" w:color="auto" w:fill="FFF2CC" w:themeFill="accent4" w:themeFillTint="33"/>
          </w:tcPr>
          <w:p w14:paraId="60C0C9F9" w14:textId="77777777" w:rsidR="00446481" w:rsidRDefault="00421529" w:rsidP="00346557">
            <w:pPr>
              <w:pStyle w:val="ydp3bd9ee09yiv7033094163xmsolistparagraph"/>
              <w:spacing w:before="0" w:beforeAutospacing="0" w:after="0" w:afterAutospacing="0"/>
              <w:rPr>
                <w:rFonts w:ascii="Calibri" w:hAnsi="Calibri" w:cs="Calibri"/>
                <w:b/>
                <w:sz w:val="22"/>
                <w:szCs w:val="22"/>
              </w:rPr>
            </w:pPr>
            <w:bookmarkStart w:id="5" w:name="_Hlk99022516"/>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bookmarkEnd w:id="5"/>
      <w:tr w:rsidR="00421529" w14:paraId="3F3EE337" w14:textId="77777777" w:rsidTr="00346557">
        <w:tc>
          <w:tcPr>
            <w:tcW w:w="9016" w:type="dxa"/>
          </w:tcPr>
          <w:p w14:paraId="0E8FD72F" w14:textId="4446C114" w:rsidR="00421529" w:rsidRPr="00446481" w:rsidRDefault="00A12816" w:rsidP="00346557">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71020EA3" w:rsidR="00B846B2" w:rsidRPr="00B846B2" w:rsidRDefault="00B846B2" w:rsidP="00DC5BFB">
            <w:pPr>
              <w:jc w:val="both"/>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DC5BFB">
              <w:rPr>
                <w:b/>
              </w:rPr>
              <w:t xml:space="preserve"> (this includes: 3SG, CVS South </w:t>
            </w:r>
            <w:proofErr w:type="spellStart"/>
            <w:r w:rsidR="00DC5BFB">
              <w:rPr>
                <w:b/>
              </w:rPr>
              <w:t>Glos</w:t>
            </w:r>
            <w:proofErr w:type="spellEnd"/>
            <w:r w:rsidR="00DC5BFB">
              <w:rPr>
                <w:b/>
              </w:rPr>
              <w:t>; VANS)</w:t>
            </w:r>
            <w:r w:rsidRPr="00B846B2">
              <w:rPr>
                <w:b/>
              </w:rPr>
              <w:t>.</w:t>
            </w:r>
            <w:r w:rsidR="001609E2">
              <w:rPr>
                <w:b/>
              </w:rPr>
              <w:t xml:space="preserve"> This information will also be shared with Sport England for evaluation purposes.</w:t>
            </w:r>
            <w:r w:rsidR="004A5125">
              <w:rPr>
                <w:b/>
              </w:rPr>
              <w:t xml:space="preserve"> </w:t>
            </w:r>
            <w:r w:rsidR="00831E42" w:rsidRPr="00831E42">
              <w:rPr>
                <w:b/>
              </w:rPr>
              <w:t>Your information will be processed in accordance with the Wesport Privacy Notice which you can see</w:t>
            </w:r>
            <w:r w:rsidR="004A5125">
              <w:rPr>
                <w:b/>
              </w:rPr>
              <w:t xml:space="preserve"> </w:t>
            </w:r>
            <w:hyperlink r:id="rId12" w:history="1">
              <w:r w:rsidR="00831E42">
                <w:rPr>
                  <w:rStyle w:val="Hyperlink"/>
                  <w:b/>
                </w:rPr>
                <w:t>here</w:t>
              </w:r>
            </w:hyperlink>
            <w:r w:rsidR="004A5125">
              <w:rPr>
                <w:b/>
              </w:rPr>
              <w:t>.</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3" w:history="1">
        <w:r w:rsidR="00014CFA" w:rsidRPr="00726E58">
          <w:rPr>
            <w:rStyle w:val="Hyperlink"/>
            <w:b/>
          </w:rPr>
          <w:t>ruth.glanvill@wesport.org.uk</w:t>
        </w:r>
      </w:hyperlink>
      <w:r w:rsidR="00014CFA">
        <w:rPr>
          <w:b/>
        </w:rPr>
        <w:t xml:space="preserve"> </w:t>
      </w:r>
      <w:r w:rsidR="008279EA">
        <w:rPr>
          <w:b/>
        </w:rPr>
        <w:t xml:space="preserve">or </w:t>
      </w:r>
      <w:hyperlink r:id="rId14"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412344B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76F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61528E50" w:rsidR="004A5760" w:rsidRPr="00B846B2" w:rsidRDefault="00B846B2" w:rsidP="00D7325B">
      <w:pPr>
        <w:jc w:val="center"/>
        <w:rPr>
          <w:b/>
        </w:rPr>
      </w:pPr>
      <w:r w:rsidRPr="00B846B2">
        <w:rPr>
          <w:b/>
        </w:rPr>
        <w:t xml:space="preserve">The deadline for returning your completed application and supporting documents is </w:t>
      </w:r>
      <w:r w:rsidR="00AA5014">
        <w:rPr>
          <w:b/>
        </w:rPr>
        <w:t>6</w:t>
      </w:r>
      <w:r w:rsidR="00AA5014" w:rsidRPr="00AA5014">
        <w:rPr>
          <w:b/>
          <w:vertAlign w:val="superscript"/>
        </w:rPr>
        <w:t>th</w:t>
      </w:r>
      <w:r w:rsidR="00AA5014">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6F7B" w14:textId="77777777" w:rsidR="009D30B4" w:rsidRDefault="009D30B4" w:rsidP="00A24CE7">
      <w:pPr>
        <w:spacing w:after="0" w:line="240" w:lineRule="auto"/>
      </w:pPr>
      <w:r>
        <w:separator/>
      </w:r>
    </w:p>
  </w:endnote>
  <w:endnote w:type="continuationSeparator" w:id="0">
    <w:p w14:paraId="3E9A5FE2" w14:textId="77777777" w:rsidR="009D30B4" w:rsidRDefault="009D30B4" w:rsidP="00A24CE7">
      <w:pPr>
        <w:spacing w:after="0" w:line="240" w:lineRule="auto"/>
      </w:pPr>
      <w:r>
        <w:continuationSeparator/>
      </w:r>
    </w:p>
  </w:endnote>
  <w:endnote w:type="continuationNotice" w:id="1">
    <w:p w14:paraId="6B90F6E0" w14:textId="77777777" w:rsidR="009D30B4" w:rsidRDefault="009D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D607" w14:textId="77777777" w:rsidR="009D30B4" w:rsidRDefault="009D30B4" w:rsidP="00A24CE7">
      <w:pPr>
        <w:spacing w:after="0" w:line="240" w:lineRule="auto"/>
      </w:pPr>
      <w:r>
        <w:separator/>
      </w:r>
    </w:p>
  </w:footnote>
  <w:footnote w:type="continuationSeparator" w:id="0">
    <w:p w14:paraId="52E85471" w14:textId="77777777" w:rsidR="009D30B4" w:rsidRDefault="009D30B4" w:rsidP="00A24CE7">
      <w:pPr>
        <w:spacing w:after="0" w:line="240" w:lineRule="auto"/>
      </w:pPr>
      <w:r>
        <w:continuationSeparator/>
      </w:r>
    </w:p>
  </w:footnote>
  <w:footnote w:type="continuationNotice" w:id="1">
    <w:p w14:paraId="2A6C6085" w14:textId="77777777" w:rsidR="009D30B4" w:rsidRDefault="009D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7AB1C654" w:rsidR="00145026" w:rsidRDefault="00465805" w:rsidP="001A2029">
    <w:pPr>
      <w:tabs>
        <w:tab w:val="left" w:pos="5244"/>
      </w:tabs>
      <w:rPr>
        <w:noProof/>
      </w:rPr>
    </w:pPr>
    <w:r>
      <w:rPr>
        <w:noProof/>
      </w:rPr>
      <w:drawing>
        <wp:anchor distT="0" distB="0" distL="114300" distR="114300" simplePos="0" relativeHeight="251659264" behindDoc="0" locked="0" layoutInCell="1" allowOverlap="1" wp14:anchorId="11127FB3" wp14:editId="77C86130">
          <wp:simplePos x="0" y="0"/>
          <wp:positionH relativeFrom="margin">
            <wp:align>center</wp:align>
          </wp:positionH>
          <wp:positionV relativeFrom="paragraph">
            <wp:posOffset>-42926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8973916">
    <w:abstractNumId w:val="13"/>
  </w:num>
  <w:num w:numId="2" w16cid:durableId="1835561135">
    <w:abstractNumId w:val="8"/>
  </w:num>
  <w:num w:numId="3" w16cid:durableId="2069835505">
    <w:abstractNumId w:val="2"/>
  </w:num>
  <w:num w:numId="4" w16cid:durableId="979000670">
    <w:abstractNumId w:val="12"/>
  </w:num>
  <w:num w:numId="5" w16cid:durableId="1452747471">
    <w:abstractNumId w:val="0"/>
  </w:num>
  <w:num w:numId="6" w16cid:durableId="1016856604">
    <w:abstractNumId w:val="10"/>
  </w:num>
  <w:num w:numId="7" w16cid:durableId="1954046144">
    <w:abstractNumId w:val="5"/>
  </w:num>
  <w:num w:numId="8" w16cid:durableId="2074548606">
    <w:abstractNumId w:val="9"/>
  </w:num>
  <w:num w:numId="9" w16cid:durableId="2028409028">
    <w:abstractNumId w:val="4"/>
  </w:num>
  <w:num w:numId="10" w16cid:durableId="550194553">
    <w:abstractNumId w:val="11"/>
  </w:num>
  <w:num w:numId="11" w16cid:durableId="2136177010">
    <w:abstractNumId w:val="14"/>
  </w:num>
  <w:num w:numId="12" w16cid:durableId="1694915488">
    <w:abstractNumId w:val="3"/>
  </w:num>
  <w:num w:numId="13" w16cid:durableId="701395530">
    <w:abstractNumId w:val="7"/>
  </w:num>
  <w:num w:numId="14" w16cid:durableId="640037592">
    <w:abstractNumId w:val="6"/>
  </w:num>
  <w:num w:numId="15" w16cid:durableId="1834832244">
    <w:abstractNumId w:val="15"/>
  </w:num>
  <w:num w:numId="16" w16cid:durableId="130319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3C15"/>
    <w:rsid w:val="00034375"/>
    <w:rsid w:val="0004299E"/>
    <w:rsid w:val="00045F20"/>
    <w:rsid w:val="00055F55"/>
    <w:rsid w:val="00066F82"/>
    <w:rsid w:val="00071F51"/>
    <w:rsid w:val="000756CC"/>
    <w:rsid w:val="00080FED"/>
    <w:rsid w:val="000A497B"/>
    <w:rsid w:val="000B24F6"/>
    <w:rsid w:val="000D0341"/>
    <w:rsid w:val="000F6BB0"/>
    <w:rsid w:val="00104567"/>
    <w:rsid w:val="00106ACE"/>
    <w:rsid w:val="00106F75"/>
    <w:rsid w:val="00113D09"/>
    <w:rsid w:val="00134905"/>
    <w:rsid w:val="00145026"/>
    <w:rsid w:val="001609E2"/>
    <w:rsid w:val="00165389"/>
    <w:rsid w:val="00167017"/>
    <w:rsid w:val="0016730D"/>
    <w:rsid w:val="001676C9"/>
    <w:rsid w:val="001A0B58"/>
    <w:rsid w:val="001A2029"/>
    <w:rsid w:val="001B497C"/>
    <w:rsid w:val="001B5A92"/>
    <w:rsid w:val="001D1F57"/>
    <w:rsid w:val="001D3EFC"/>
    <w:rsid w:val="001F1B9B"/>
    <w:rsid w:val="0022439C"/>
    <w:rsid w:val="00232F49"/>
    <w:rsid w:val="00235285"/>
    <w:rsid w:val="00243CF4"/>
    <w:rsid w:val="00267466"/>
    <w:rsid w:val="002827B3"/>
    <w:rsid w:val="002828B4"/>
    <w:rsid w:val="002A3EE3"/>
    <w:rsid w:val="002B0EFF"/>
    <w:rsid w:val="002B1560"/>
    <w:rsid w:val="002B1F64"/>
    <w:rsid w:val="002C2DFA"/>
    <w:rsid w:val="002D019D"/>
    <w:rsid w:val="002D3AAF"/>
    <w:rsid w:val="002D7669"/>
    <w:rsid w:val="002E4D35"/>
    <w:rsid w:val="00304A93"/>
    <w:rsid w:val="0032160B"/>
    <w:rsid w:val="003277BF"/>
    <w:rsid w:val="0033571A"/>
    <w:rsid w:val="00340E34"/>
    <w:rsid w:val="00346557"/>
    <w:rsid w:val="00346749"/>
    <w:rsid w:val="00346D45"/>
    <w:rsid w:val="00353B11"/>
    <w:rsid w:val="00383991"/>
    <w:rsid w:val="00391CFB"/>
    <w:rsid w:val="00397FA3"/>
    <w:rsid w:val="003A51D3"/>
    <w:rsid w:val="003B0228"/>
    <w:rsid w:val="003C67A0"/>
    <w:rsid w:val="003D1BB0"/>
    <w:rsid w:val="003D4446"/>
    <w:rsid w:val="003F2234"/>
    <w:rsid w:val="003F35B9"/>
    <w:rsid w:val="003F396E"/>
    <w:rsid w:val="004046E3"/>
    <w:rsid w:val="00412738"/>
    <w:rsid w:val="004144E9"/>
    <w:rsid w:val="00415816"/>
    <w:rsid w:val="00415F2B"/>
    <w:rsid w:val="00421529"/>
    <w:rsid w:val="0043317C"/>
    <w:rsid w:val="0043383F"/>
    <w:rsid w:val="00440C33"/>
    <w:rsid w:val="00446481"/>
    <w:rsid w:val="00465805"/>
    <w:rsid w:val="00474CFF"/>
    <w:rsid w:val="00476FD7"/>
    <w:rsid w:val="00483855"/>
    <w:rsid w:val="004A157E"/>
    <w:rsid w:val="004A5125"/>
    <w:rsid w:val="004A5760"/>
    <w:rsid w:val="004D157E"/>
    <w:rsid w:val="004F5847"/>
    <w:rsid w:val="005170B7"/>
    <w:rsid w:val="005266A8"/>
    <w:rsid w:val="00530371"/>
    <w:rsid w:val="00532FC3"/>
    <w:rsid w:val="005355A0"/>
    <w:rsid w:val="00541745"/>
    <w:rsid w:val="00551AD9"/>
    <w:rsid w:val="005565EF"/>
    <w:rsid w:val="005A49EA"/>
    <w:rsid w:val="005B27E2"/>
    <w:rsid w:val="005B2F0F"/>
    <w:rsid w:val="005B3D85"/>
    <w:rsid w:val="005B42F6"/>
    <w:rsid w:val="005C0EA7"/>
    <w:rsid w:val="005C70C9"/>
    <w:rsid w:val="005D115C"/>
    <w:rsid w:val="005D288A"/>
    <w:rsid w:val="005E04E3"/>
    <w:rsid w:val="005E1CF3"/>
    <w:rsid w:val="005F155C"/>
    <w:rsid w:val="005F2452"/>
    <w:rsid w:val="005F53F0"/>
    <w:rsid w:val="00670923"/>
    <w:rsid w:val="006750E9"/>
    <w:rsid w:val="00676B51"/>
    <w:rsid w:val="0068205C"/>
    <w:rsid w:val="00686A5E"/>
    <w:rsid w:val="00686DFC"/>
    <w:rsid w:val="00692FCD"/>
    <w:rsid w:val="00695A26"/>
    <w:rsid w:val="006A7AE6"/>
    <w:rsid w:val="006D0063"/>
    <w:rsid w:val="006D11FF"/>
    <w:rsid w:val="006E26FA"/>
    <w:rsid w:val="006E3BE8"/>
    <w:rsid w:val="006E5E24"/>
    <w:rsid w:val="006E70E2"/>
    <w:rsid w:val="00703E33"/>
    <w:rsid w:val="00725B31"/>
    <w:rsid w:val="00726181"/>
    <w:rsid w:val="00731B46"/>
    <w:rsid w:val="0073584F"/>
    <w:rsid w:val="0073650E"/>
    <w:rsid w:val="007419CF"/>
    <w:rsid w:val="00742A1A"/>
    <w:rsid w:val="007437B3"/>
    <w:rsid w:val="007444AF"/>
    <w:rsid w:val="00747E43"/>
    <w:rsid w:val="00764503"/>
    <w:rsid w:val="00775C21"/>
    <w:rsid w:val="00781A7F"/>
    <w:rsid w:val="007960CD"/>
    <w:rsid w:val="0079662E"/>
    <w:rsid w:val="007974AD"/>
    <w:rsid w:val="007A0E58"/>
    <w:rsid w:val="007B608F"/>
    <w:rsid w:val="007D72AC"/>
    <w:rsid w:val="007E6E31"/>
    <w:rsid w:val="00820C4E"/>
    <w:rsid w:val="00822019"/>
    <w:rsid w:val="008279EA"/>
    <w:rsid w:val="00830C4E"/>
    <w:rsid w:val="00831E42"/>
    <w:rsid w:val="0086439D"/>
    <w:rsid w:val="008949AC"/>
    <w:rsid w:val="0089574E"/>
    <w:rsid w:val="008D0478"/>
    <w:rsid w:val="008D35AA"/>
    <w:rsid w:val="008F0F22"/>
    <w:rsid w:val="008F1A90"/>
    <w:rsid w:val="0090645C"/>
    <w:rsid w:val="00930CD5"/>
    <w:rsid w:val="0093681F"/>
    <w:rsid w:val="00937E44"/>
    <w:rsid w:val="00946B66"/>
    <w:rsid w:val="00961C68"/>
    <w:rsid w:val="009767AA"/>
    <w:rsid w:val="00985089"/>
    <w:rsid w:val="00992664"/>
    <w:rsid w:val="00992D68"/>
    <w:rsid w:val="00997FFA"/>
    <w:rsid w:val="009B68AB"/>
    <w:rsid w:val="009C0ABB"/>
    <w:rsid w:val="009D1EA1"/>
    <w:rsid w:val="009D30B4"/>
    <w:rsid w:val="009D30B6"/>
    <w:rsid w:val="009F6A18"/>
    <w:rsid w:val="00A1095F"/>
    <w:rsid w:val="00A10A16"/>
    <w:rsid w:val="00A12816"/>
    <w:rsid w:val="00A24AE0"/>
    <w:rsid w:val="00A24CE7"/>
    <w:rsid w:val="00A411A4"/>
    <w:rsid w:val="00A57DC2"/>
    <w:rsid w:val="00A6281F"/>
    <w:rsid w:val="00A7072D"/>
    <w:rsid w:val="00A72576"/>
    <w:rsid w:val="00A83FBF"/>
    <w:rsid w:val="00AA14C4"/>
    <w:rsid w:val="00AA5014"/>
    <w:rsid w:val="00AB1EEE"/>
    <w:rsid w:val="00AD1591"/>
    <w:rsid w:val="00AD4879"/>
    <w:rsid w:val="00AE6059"/>
    <w:rsid w:val="00AF77A2"/>
    <w:rsid w:val="00B02DCB"/>
    <w:rsid w:val="00B04CB9"/>
    <w:rsid w:val="00B12BBD"/>
    <w:rsid w:val="00B1464A"/>
    <w:rsid w:val="00B1738F"/>
    <w:rsid w:val="00B25053"/>
    <w:rsid w:val="00B25B87"/>
    <w:rsid w:val="00B3266C"/>
    <w:rsid w:val="00B32E03"/>
    <w:rsid w:val="00B451D2"/>
    <w:rsid w:val="00B629AA"/>
    <w:rsid w:val="00B65562"/>
    <w:rsid w:val="00B8078D"/>
    <w:rsid w:val="00B82A12"/>
    <w:rsid w:val="00B83484"/>
    <w:rsid w:val="00B846B2"/>
    <w:rsid w:val="00B84D78"/>
    <w:rsid w:val="00B86A6D"/>
    <w:rsid w:val="00BA441A"/>
    <w:rsid w:val="00BC524B"/>
    <w:rsid w:val="00C03DD9"/>
    <w:rsid w:val="00C04475"/>
    <w:rsid w:val="00C06DEA"/>
    <w:rsid w:val="00C13E08"/>
    <w:rsid w:val="00C17DEA"/>
    <w:rsid w:val="00C31790"/>
    <w:rsid w:val="00C432FB"/>
    <w:rsid w:val="00C54D59"/>
    <w:rsid w:val="00C62819"/>
    <w:rsid w:val="00C67F60"/>
    <w:rsid w:val="00C73BF3"/>
    <w:rsid w:val="00C80E02"/>
    <w:rsid w:val="00C81043"/>
    <w:rsid w:val="00CA6347"/>
    <w:rsid w:val="00CA6A3E"/>
    <w:rsid w:val="00CB322A"/>
    <w:rsid w:val="00CB35EB"/>
    <w:rsid w:val="00CB6869"/>
    <w:rsid w:val="00CC0DCE"/>
    <w:rsid w:val="00CF0EC3"/>
    <w:rsid w:val="00D11F0E"/>
    <w:rsid w:val="00D14C5F"/>
    <w:rsid w:val="00D14CA7"/>
    <w:rsid w:val="00D26867"/>
    <w:rsid w:val="00D3471B"/>
    <w:rsid w:val="00D3718D"/>
    <w:rsid w:val="00D56F90"/>
    <w:rsid w:val="00D70E00"/>
    <w:rsid w:val="00D7325B"/>
    <w:rsid w:val="00D761D7"/>
    <w:rsid w:val="00DC5BFB"/>
    <w:rsid w:val="00DC6E98"/>
    <w:rsid w:val="00DF5EB0"/>
    <w:rsid w:val="00E0002B"/>
    <w:rsid w:val="00E06794"/>
    <w:rsid w:val="00E13ECC"/>
    <w:rsid w:val="00E1614F"/>
    <w:rsid w:val="00E638DD"/>
    <w:rsid w:val="00EB243A"/>
    <w:rsid w:val="00EC029E"/>
    <w:rsid w:val="00EC1BEC"/>
    <w:rsid w:val="00ED170A"/>
    <w:rsid w:val="00EE2FE0"/>
    <w:rsid w:val="00EE4035"/>
    <w:rsid w:val="00F01575"/>
    <w:rsid w:val="00F072AB"/>
    <w:rsid w:val="00F23A66"/>
    <w:rsid w:val="00F55296"/>
    <w:rsid w:val="00F56348"/>
    <w:rsid w:val="00F5678C"/>
    <w:rsid w:val="00F7757B"/>
    <w:rsid w:val="00F856F7"/>
    <w:rsid w:val="00FB5C66"/>
    <w:rsid w:val="00FD6F9B"/>
    <w:rsid w:val="00FF4139"/>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86F87F63-EA8F-4AAA-B584-73731A2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34"/>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E6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glanvill@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port.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eb.thomas@wes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2dca5c-5d45-4f3f-b34a-4e557b8f4d3d">
      <Terms xmlns="http://schemas.microsoft.com/office/infopath/2007/PartnerControls"/>
    </lcf76f155ced4ddcb4097134ff3c332f>
    <TaxCatchAll xmlns="ee59d45b-adc7-4192-8220-6d3e11e704f5"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4" ma:contentTypeDescription="Create a new document." ma:contentTypeScope="" ma:versionID="ec25645e26a4d19a4e5c1e21e8345bde">
  <xsd:schema xmlns:xsd="http://www.w3.org/2001/XMLSchema" xmlns:xs="http://www.w3.org/2001/XMLSchema" xmlns:p="http://schemas.microsoft.com/office/2006/metadata/properties" xmlns:ns2="5b2dca5c-5d45-4f3f-b34a-4e557b8f4d3d" xmlns:ns3="ee59d45b-adc7-4192-8220-6d3e11e704f5" targetNamespace="http://schemas.microsoft.com/office/2006/metadata/properties" ma:root="true" ma:fieldsID="07d580a12b163b9d194a1527091a4605" ns2:_="" ns3:_="">
    <xsd:import namespace="5b2dca5c-5d45-4f3f-b34a-4e557b8f4d3d"/>
    <xsd:import namespace="ee59d45b-adc7-4192-8220-6d3e11e70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9d45b-adc7-4192-8220-6d3e11e704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57c8b4-0766-4dc4-b28c-fec096662b1f}" ma:internalName="TaxCatchAll" ma:showField="CatchAllData" ma:web="ee59d45b-adc7-4192-8220-6d3e11e70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A2CC-DD66-459F-9773-0E146AAF21F9}">
  <ds:schemaRefs>
    <ds:schemaRef ds:uri="http://schemas.openxmlformats.org/officeDocument/2006/bibliography"/>
  </ds:schemaRefs>
</ds:datastoreItem>
</file>

<file path=customXml/itemProps2.xml><?xml version="1.0" encoding="utf-8"?>
<ds:datastoreItem xmlns:ds="http://schemas.openxmlformats.org/officeDocument/2006/customXml" ds:itemID="{15E7A3AF-4497-4567-BDF1-8A48790F2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4.xml><?xml version="1.0" encoding="utf-8"?>
<ds:datastoreItem xmlns:ds="http://schemas.openxmlformats.org/officeDocument/2006/customXml" ds:itemID="{B4AA3DA1-AF0A-4437-A3C2-7839614812E3}"/>
</file>

<file path=docProps/app.xml><?xml version="1.0" encoding="utf-8"?>
<Properties xmlns="http://schemas.openxmlformats.org/officeDocument/2006/extended-properties" xmlns:vt="http://schemas.openxmlformats.org/officeDocument/2006/docPropsVTypes">
  <Template>Normal</Template>
  <TotalTime>482</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315</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203</cp:revision>
  <cp:lastPrinted>2021-07-21T12:50:00Z</cp:lastPrinted>
  <dcterms:created xsi:type="dcterms:W3CDTF">2021-08-24T14:59:00Z</dcterms:created>
  <dcterms:modified xsi:type="dcterms:W3CDTF">2022-08-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